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13" w:rsidRDefault="00337013" w:rsidP="004A3DE1">
      <w:pPr>
        <w:jc w:val="center"/>
        <w:rPr>
          <w:color w:val="000000"/>
          <w:sz w:val="22"/>
          <w:lang w:val="el-GR"/>
        </w:rPr>
      </w:pPr>
      <w:bookmarkStart w:id="0" w:name="ΕΞΑΜΗΝΟ_4"/>
      <w:bookmarkStart w:id="1" w:name="OLE_LINK1"/>
      <w:bookmarkStart w:id="2" w:name="OLE_LINK2"/>
      <w:bookmarkStart w:id="3" w:name="_GoBack"/>
      <w:bookmarkEnd w:id="3"/>
      <w:r>
        <w:rPr>
          <w:b/>
          <w:color w:val="000000"/>
          <w:sz w:val="22"/>
          <w:lang w:val="el-GR"/>
        </w:rPr>
        <w:t>2</w:t>
      </w:r>
      <w:r>
        <w:rPr>
          <w:b/>
          <w:color w:val="000000"/>
          <w:sz w:val="22"/>
          <w:vertAlign w:val="superscript"/>
          <w:lang w:val="el-GR"/>
        </w:rPr>
        <w:t>ο</w:t>
      </w:r>
      <w:r>
        <w:rPr>
          <w:b/>
          <w:color w:val="000000"/>
          <w:sz w:val="22"/>
          <w:lang w:val="el-GR"/>
        </w:rPr>
        <w:t xml:space="preserve"> </w:t>
      </w:r>
      <w:bookmarkStart w:id="4" w:name="ΕΞΑΜΗΝΟ_2"/>
      <w:r>
        <w:rPr>
          <w:b/>
          <w:color w:val="000000"/>
          <w:sz w:val="22"/>
          <w:lang w:val="el-GR"/>
        </w:rPr>
        <w:t>ΕΞΑΜΗΝΟ</w:t>
      </w:r>
      <w:bookmarkEnd w:id="4"/>
    </w:p>
    <w:tbl>
      <w:tblPr>
        <w:tblW w:w="15949" w:type="dxa"/>
        <w:tblInd w:w="-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611"/>
        <w:gridCol w:w="1118"/>
        <w:gridCol w:w="1276"/>
        <w:gridCol w:w="1418"/>
        <w:gridCol w:w="448"/>
        <w:gridCol w:w="969"/>
        <w:gridCol w:w="1418"/>
        <w:gridCol w:w="2551"/>
        <w:gridCol w:w="650"/>
        <w:gridCol w:w="1760"/>
        <w:gridCol w:w="1276"/>
        <w:gridCol w:w="549"/>
        <w:gridCol w:w="1637"/>
        <w:gridCol w:w="188"/>
      </w:tblGrid>
      <w:tr w:rsidR="00753010" w:rsidRPr="009516F3" w:rsidTr="001B63F8">
        <w:trPr>
          <w:gridBefore w:val="1"/>
          <w:wBefore w:w="80" w:type="dxa"/>
          <w:trHeight w:val="73"/>
        </w:trPr>
        <w:tc>
          <w:tcPr>
            <w:tcW w:w="611" w:type="dxa"/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bookmarkStart w:id="5" w:name="ΕΞΑΜΗΝΟ_3"/>
            <w:r w:rsidRPr="009516F3">
              <w:rPr>
                <w:sz w:val="16"/>
                <w:szCs w:val="16"/>
                <w:lang w:val="el-GR"/>
              </w:rPr>
              <w:t>Ώρες</w:t>
            </w:r>
          </w:p>
        </w:tc>
        <w:tc>
          <w:tcPr>
            <w:tcW w:w="381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212ECF" w:rsidP="00212ECF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Δ</w:t>
            </w:r>
            <w:r w:rsidR="00753010" w:rsidRPr="009516F3">
              <w:rPr>
                <w:b/>
                <w:sz w:val="16"/>
                <w:szCs w:val="16"/>
                <w:lang w:val="el-GR"/>
              </w:rPr>
              <w:t>ΕΥΤΕΡΑ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ΡΙΤΗ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ΕΤΑΡΤΗ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ΕΜΠΤΗ</w:t>
            </w:r>
          </w:p>
        </w:tc>
        <w:tc>
          <w:tcPr>
            <w:tcW w:w="365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ΑΡΑΣΚΕΥΗ</w:t>
            </w:r>
          </w:p>
        </w:tc>
      </w:tr>
      <w:tr w:rsidR="00950FC8" w:rsidRPr="009516F3" w:rsidTr="004872FC">
        <w:trPr>
          <w:gridBefore w:val="1"/>
          <w:wBefore w:w="80" w:type="dxa"/>
          <w:trHeight w:val="468"/>
        </w:trPr>
        <w:tc>
          <w:tcPr>
            <w:tcW w:w="611" w:type="dxa"/>
            <w:shd w:val="clear" w:color="auto" w:fill="auto"/>
            <w:vAlign w:val="center"/>
          </w:tcPr>
          <w:p w:rsidR="00950FC8" w:rsidRPr="009516F3" w:rsidRDefault="00950FC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8-9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950FC8" w:rsidRPr="00C55A61" w:rsidRDefault="00950FC8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950FC8" w:rsidRPr="00C55A61" w:rsidRDefault="00950FC8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50FC8" w:rsidRPr="00C55A61" w:rsidRDefault="00950FC8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Εργαστήριο </w:t>
            </w:r>
            <w:r>
              <w:rPr>
                <w:sz w:val="16"/>
                <w:szCs w:val="16"/>
                <w:lang w:val="el-GR"/>
              </w:rPr>
              <w:t>Πολυμέσων</w:t>
            </w:r>
          </w:p>
          <w:p w:rsidR="00950FC8" w:rsidRPr="00BE1860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Βαλαή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0FC8" w:rsidRPr="00BE1860" w:rsidRDefault="00950FC8" w:rsidP="00222C26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</w:t>
            </w:r>
            <w:r w:rsidRPr="00BE1860">
              <w:rPr>
                <w:sz w:val="16"/>
                <w:szCs w:val="16"/>
                <w:lang w:val="en-US"/>
              </w:rPr>
              <w:t>E</w:t>
            </w:r>
            <w:r w:rsidRPr="00BE1860">
              <w:rPr>
                <w:sz w:val="16"/>
                <w:szCs w:val="16"/>
                <w:lang w:val="el-GR"/>
              </w:rPr>
              <w:t>)</w:t>
            </w:r>
          </w:p>
          <w:p w:rsidR="00950FC8" w:rsidRPr="00BE1860" w:rsidRDefault="00950FC8" w:rsidP="00222C26">
            <w:pPr>
              <w:jc w:val="center"/>
              <w:rPr>
                <w:bCs/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Ομάδα 1</w:t>
            </w:r>
            <w:r w:rsidRPr="00BE1860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BE186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. Τοπογραφίας</w:t>
            </w:r>
            <w:r w:rsidRPr="00BE1860">
              <w:rPr>
                <w:bCs/>
                <w:sz w:val="16"/>
                <w:szCs w:val="16"/>
                <w:lang w:val="el-GR"/>
              </w:rPr>
              <w:t xml:space="preserve"> </w:t>
            </w:r>
          </w:p>
          <w:p w:rsidR="00950FC8" w:rsidRPr="00BE1860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  <w:p w:rsidR="00950FC8" w:rsidRDefault="00950FC8" w:rsidP="00BE186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C55A61" w:rsidRDefault="00950FC8" w:rsidP="00964DB3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822E51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υσική (Ε)</w:t>
            </w:r>
          </w:p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1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Φυσικής</w:t>
            </w:r>
          </w:p>
          <w:p w:rsidR="00950FC8" w:rsidRPr="002B03DA" w:rsidRDefault="00950FC8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950FC8" w:rsidRPr="00C55A61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0FC8" w:rsidRPr="00C55A61" w:rsidRDefault="00950FC8" w:rsidP="00B145D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C55A61" w:rsidRDefault="00950FC8" w:rsidP="00212ECF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Ανανεώσιμες Πηγές Ενέργειας (Θ) </w:t>
            </w:r>
          </w:p>
          <w:p w:rsidR="00950FC8" w:rsidRPr="000F051D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Παπαπολυμέρου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 Γεώργιος</w:t>
            </w: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Καθηγητής </w:t>
            </w: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0FC8" w:rsidRPr="000F051D" w:rsidRDefault="00950FC8" w:rsidP="00AA18C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0FC8" w:rsidRPr="000F051D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Η/Υ</w:t>
            </w:r>
          </w:p>
          <w:p w:rsidR="00950FC8" w:rsidRPr="000F051D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1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0F051D">
              <w:rPr>
                <w:sz w:val="16"/>
                <w:szCs w:val="16"/>
                <w:lang w:val="el-GR"/>
              </w:rPr>
              <w:t xml:space="preserve"> Εργαστήριο Πολυμέσων</w:t>
            </w:r>
          </w:p>
          <w:p w:rsidR="00950FC8" w:rsidRPr="000F051D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Καλογιάννης Γρηγόριος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465AF" w:rsidRPr="00026E3D" w:rsidTr="004872FC">
        <w:trPr>
          <w:gridBefore w:val="1"/>
          <w:wBefore w:w="80" w:type="dxa"/>
          <w:trHeight w:val="1226"/>
        </w:trPr>
        <w:tc>
          <w:tcPr>
            <w:tcW w:w="611" w:type="dxa"/>
            <w:shd w:val="clear" w:color="auto" w:fill="auto"/>
            <w:vAlign w:val="center"/>
          </w:tcPr>
          <w:p w:rsidR="000465AF" w:rsidRPr="009516F3" w:rsidRDefault="000465AF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9-10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0465AF" w:rsidRPr="00BE1860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65AF" w:rsidRPr="00C55A61" w:rsidRDefault="000465AF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65AF" w:rsidRPr="00C55A61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Μαθηματικά ΙΙ (Θ</w:t>
            </w:r>
            <w:r w:rsidRPr="00DE56AC">
              <w:rPr>
                <w:sz w:val="16"/>
                <w:szCs w:val="16"/>
                <w:lang w:val="el-GR"/>
              </w:rPr>
              <w:t>+</w:t>
            </w:r>
            <w:r w:rsidRPr="000F051D">
              <w:rPr>
                <w:sz w:val="16"/>
                <w:szCs w:val="16"/>
                <w:lang w:val="el-GR"/>
              </w:rPr>
              <w:t xml:space="preserve">ΑΠ) </w:t>
            </w:r>
          </w:p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0465AF" w:rsidRPr="000F051D" w:rsidRDefault="000465AF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0465AF" w:rsidRPr="000F051D" w:rsidRDefault="000465AF" w:rsidP="00C0767A">
            <w:pPr>
              <w:ind w:left="-56"/>
              <w:rPr>
                <w:sz w:val="16"/>
                <w:szCs w:val="16"/>
                <w:lang w:val="el-GR"/>
              </w:rPr>
            </w:pPr>
          </w:p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Παρασίδης Ιωάννης</w:t>
            </w:r>
          </w:p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Αναπληρωτής Καθηγητής</w:t>
            </w:r>
          </w:p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0465AF" w:rsidRPr="000F051D" w:rsidRDefault="000465AF" w:rsidP="001D55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465AF" w:rsidRPr="000F051D" w:rsidRDefault="000465AF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Αγγλικά Ι</w:t>
            </w:r>
            <w:r w:rsidRPr="000F051D">
              <w:rPr>
                <w:sz w:val="16"/>
                <w:szCs w:val="16"/>
                <w:lang w:val="en-US"/>
              </w:rPr>
              <w:t>I</w:t>
            </w:r>
          </w:p>
          <w:p w:rsidR="000465AF" w:rsidRPr="000F051D" w:rsidRDefault="000465AF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Α24</w:t>
            </w:r>
          </w:p>
          <w:p w:rsidR="000465AF" w:rsidRPr="000F051D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Σουφλιά Αικατερίνη Καθηγήτρια</w:t>
            </w:r>
          </w:p>
          <w:p w:rsidR="000465AF" w:rsidRPr="000F051D" w:rsidRDefault="000465AF" w:rsidP="00BD7E2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65AF" w:rsidRPr="000F051D" w:rsidRDefault="000465AF" w:rsidP="005B23E6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3"/>
            <w:vMerge w:val="restart"/>
            <w:shd w:val="clear" w:color="auto" w:fill="auto"/>
            <w:vAlign w:val="center"/>
          </w:tcPr>
          <w:p w:rsidR="000465AF" w:rsidRPr="000F051D" w:rsidRDefault="000465AF" w:rsidP="000465AF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Μαθηματικά ΙΙ (Θ+ΑΠ) </w:t>
            </w:r>
          </w:p>
          <w:p w:rsidR="000465AF" w:rsidRPr="000F051D" w:rsidRDefault="000465AF" w:rsidP="000465AF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0465AF" w:rsidRPr="000F051D" w:rsidRDefault="000465AF" w:rsidP="000465AF">
            <w:pPr>
              <w:ind w:left="-56"/>
              <w:rPr>
                <w:sz w:val="16"/>
                <w:szCs w:val="16"/>
                <w:lang w:val="el-GR"/>
              </w:rPr>
            </w:pPr>
          </w:p>
          <w:p w:rsidR="000465AF" w:rsidRPr="000F051D" w:rsidRDefault="000465AF" w:rsidP="000465AF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Παρασίδης Ιωάννης</w:t>
            </w:r>
          </w:p>
          <w:p w:rsidR="000465AF" w:rsidRPr="000F051D" w:rsidRDefault="000465AF" w:rsidP="000465AF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Αναπληρωτής Καθηγητής</w:t>
            </w:r>
          </w:p>
          <w:p w:rsidR="000465AF" w:rsidRPr="000F051D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465AF" w:rsidRPr="00026E3D" w:rsidTr="004872FC">
        <w:trPr>
          <w:gridBefore w:val="1"/>
          <w:wBefore w:w="80" w:type="dxa"/>
          <w:trHeight w:val="383"/>
        </w:trPr>
        <w:tc>
          <w:tcPr>
            <w:tcW w:w="611" w:type="dxa"/>
            <w:shd w:val="clear" w:color="auto" w:fill="auto"/>
            <w:vAlign w:val="center"/>
          </w:tcPr>
          <w:p w:rsidR="000465AF" w:rsidRPr="009516F3" w:rsidRDefault="000465AF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0-11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0465AF" w:rsidRPr="00BE1860" w:rsidRDefault="000465AF" w:rsidP="00C0767A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65AF" w:rsidRPr="00C55A61" w:rsidRDefault="000465AF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65AF" w:rsidRPr="00C55A61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υσική (Ε)</w:t>
            </w:r>
          </w:p>
          <w:p w:rsidR="000465AF" w:rsidRDefault="000465AF" w:rsidP="00BA2721">
            <w:pPr>
              <w:ind w:left="-56"/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0465AF" w:rsidRPr="00C55A61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Φυσικής</w:t>
            </w:r>
          </w:p>
          <w:p w:rsidR="000465AF" w:rsidRPr="002B03DA" w:rsidRDefault="000465AF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0465AF" w:rsidRPr="00C55A61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0465AF" w:rsidRPr="000F051D" w:rsidRDefault="000465AF" w:rsidP="001D55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465AF" w:rsidRPr="000F051D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Φυσική (Θ)</w:t>
            </w:r>
          </w:p>
          <w:p w:rsidR="000465AF" w:rsidRPr="00DE56AC" w:rsidRDefault="000465AF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0465AF" w:rsidRPr="002B03DA" w:rsidRDefault="000465AF" w:rsidP="00BA2721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0465AF" w:rsidRPr="000F051D" w:rsidRDefault="000465AF" w:rsidP="00BA2721">
            <w:pPr>
              <w:ind w:left="-56"/>
              <w:jc w:val="center"/>
              <w:rPr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465AF" w:rsidRPr="005D148C" w:rsidRDefault="000465AF" w:rsidP="00BD7E23">
            <w:pPr>
              <w:jc w:val="center"/>
              <w:rPr>
                <w:sz w:val="16"/>
                <w:szCs w:val="16"/>
                <w:highlight w:val="green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65AF" w:rsidRPr="00C55A61" w:rsidRDefault="000465AF" w:rsidP="0096256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3"/>
            <w:vMerge/>
            <w:shd w:val="clear" w:color="auto" w:fill="auto"/>
            <w:vAlign w:val="center"/>
          </w:tcPr>
          <w:p w:rsidR="000465AF" w:rsidRPr="00C55A61" w:rsidRDefault="000465AF" w:rsidP="004B4E6C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465AF" w:rsidRPr="00026E3D" w:rsidTr="000540E7">
        <w:trPr>
          <w:gridBefore w:val="1"/>
          <w:wBefore w:w="80" w:type="dxa"/>
          <w:trHeight w:val="739"/>
        </w:trPr>
        <w:tc>
          <w:tcPr>
            <w:tcW w:w="611" w:type="dxa"/>
            <w:shd w:val="clear" w:color="auto" w:fill="auto"/>
            <w:vAlign w:val="center"/>
          </w:tcPr>
          <w:p w:rsidR="000465AF" w:rsidRPr="009516F3" w:rsidRDefault="000465AF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0465AF" w:rsidRPr="009516F3" w:rsidRDefault="000465AF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1-12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0465AF" w:rsidRPr="00C55A61" w:rsidRDefault="000465AF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Προγρ</w:t>
            </w:r>
            <w:proofErr w:type="spellEnd"/>
            <w:r>
              <w:rPr>
                <w:sz w:val="16"/>
                <w:szCs w:val="16"/>
                <w:lang w:val="el-GR"/>
              </w:rPr>
              <w:t>. Η</w:t>
            </w:r>
            <w:r w:rsidRPr="00C55A61">
              <w:rPr>
                <w:sz w:val="16"/>
                <w:szCs w:val="16"/>
                <w:lang w:val="el-GR"/>
              </w:rPr>
              <w:t>/Υ</w:t>
            </w:r>
          </w:p>
          <w:p w:rsidR="000465AF" w:rsidRPr="00C55A61" w:rsidRDefault="000465AF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7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0465AF" w:rsidRPr="00C55A61" w:rsidRDefault="000465AF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Εργαστήριο </w:t>
            </w:r>
            <w:r>
              <w:rPr>
                <w:sz w:val="16"/>
                <w:szCs w:val="16"/>
                <w:lang w:val="el-GR"/>
              </w:rPr>
              <w:t>Πολυμέσων</w:t>
            </w:r>
          </w:p>
          <w:p w:rsidR="000465AF" w:rsidRPr="00BE1860" w:rsidRDefault="000465AF" w:rsidP="00BE1860">
            <w:pPr>
              <w:jc w:val="center"/>
              <w:rPr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bCs/>
                <w:sz w:val="16"/>
                <w:szCs w:val="16"/>
                <w:lang w:val="el-GR"/>
              </w:rPr>
              <w:t>Βαλαή</w:t>
            </w:r>
            <w:proofErr w:type="spellEnd"/>
            <w:r w:rsidRPr="00BE1860">
              <w:rPr>
                <w:b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465AF" w:rsidRPr="00BE1860" w:rsidRDefault="000465AF" w:rsidP="00222C26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</w:t>
            </w:r>
            <w:r w:rsidRPr="00BE1860">
              <w:rPr>
                <w:sz w:val="16"/>
                <w:szCs w:val="16"/>
                <w:lang w:val="en-US"/>
              </w:rPr>
              <w:t>E</w:t>
            </w:r>
            <w:r w:rsidRPr="00BE1860">
              <w:rPr>
                <w:sz w:val="16"/>
                <w:szCs w:val="16"/>
                <w:lang w:val="el-GR"/>
              </w:rPr>
              <w:t>)</w:t>
            </w:r>
          </w:p>
          <w:p w:rsidR="000465AF" w:rsidRPr="00BE1860" w:rsidRDefault="000465AF" w:rsidP="00222C26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Ομάδα 2</w:t>
            </w:r>
            <w:r w:rsidRPr="00BE18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0465AF" w:rsidRPr="00BE1860" w:rsidRDefault="000465AF" w:rsidP="00222C26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. Τοπογραφίας</w:t>
            </w:r>
          </w:p>
          <w:p w:rsidR="000465AF" w:rsidRPr="00BE1860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  <w:p w:rsidR="000465AF" w:rsidRPr="00BE1860" w:rsidRDefault="000465AF" w:rsidP="005E5742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0465AF" w:rsidRPr="00C55A61" w:rsidRDefault="000465AF" w:rsidP="000F0154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65AF" w:rsidRPr="00C55A61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0465AF" w:rsidRPr="000F051D" w:rsidRDefault="000465AF" w:rsidP="001D55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65AF" w:rsidRPr="000F051D" w:rsidRDefault="000465AF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5AF" w:rsidRPr="00C55A61" w:rsidRDefault="000465AF" w:rsidP="00212EC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Αγγλικά  - Τεχνική Ορολογία</w:t>
            </w:r>
          </w:p>
          <w:p w:rsidR="000465AF" w:rsidRPr="00C55A61" w:rsidRDefault="000465AF" w:rsidP="00212ECF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24</w:t>
            </w:r>
          </w:p>
          <w:p w:rsidR="000465AF" w:rsidRPr="00C55A61" w:rsidRDefault="000465AF" w:rsidP="00212ECF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0465AF" w:rsidRPr="00C55A61" w:rsidRDefault="000465AF" w:rsidP="00212EC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Σουφλιά Αικατερίνη</w:t>
            </w:r>
          </w:p>
          <w:p w:rsidR="000465AF" w:rsidRPr="00C55A61" w:rsidRDefault="000465AF" w:rsidP="00212EC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0465AF" w:rsidRPr="005D148C" w:rsidRDefault="000465AF" w:rsidP="00BD7E23">
            <w:pPr>
              <w:jc w:val="center"/>
              <w:rPr>
                <w:sz w:val="16"/>
                <w:szCs w:val="16"/>
                <w:highlight w:val="green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5AF" w:rsidRPr="00C55A61" w:rsidRDefault="000465AF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0465AF" w:rsidRPr="00C55A61" w:rsidRDefault="000465AF" w:rsidP="00964DB3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Εργαστήριο Πολυμέσων</w:t>
            </w:r>
            <w:r w:rsidRPr="00822E51">
              <w:rPr>
                <w:sz w:val="16"/>
                <w:szCs w:val="16"/>
                <w:lang w:val="el-GR"/>
              </w:rPr>
              <w:t xml:space="preserve"> Καλογιάννης Γρηγόριος</w:t>
            </w:r>
          </w:p>
        </w:tc>
        <w:tc>
          <w:tcPr>
            <w:tcW w:w="2374" w:type="dxa"/>
            <w:gridSpan w:val="3"/>
            <w:vMerge/>
            <w:shd w:val="clear" w:color="auto" w:fill="auto"/>
            <w:vAlign w:val="center"/>
          </w:tcPr>
          <w:p w:rsidR="000465AF" w:rsidRPr="00C55A61" w:rsidRDefault="000465AF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11BB3" w:rsidRPr="009516F3" w:rsidTr="00820F3D">
        <w:trPr>
          <w:gridBefore w:val="1"/>
          <w:wBefore w:w="80" w:type="dxa"/>
          <w:trHeight w:val="680"/>
        </w:trPr>
        <w:tc>
          <w:tcPr>
            <w:tcW w:w="611" w:type="dxa"/>
            <w:shd w:val="clear" w:color="auto" w:fill="auto"/>
            <w:vAlign w:val="center"/>
          </w:tcPr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2-13</w:t>
            </w:r>
          </w:p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11BB3" w:rsidRPr="00C55A61" w:rsidRDefault="00D11BB3" w:rsidP="00362A1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1BB3" w:rsidRPr="00C55A61" w:rsidRDefault="00D11BB3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1BB3" w:rsidRPr="00C55A61" w:rsidRDefault="00D11BB3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υσική (Ε)</w:t>
            </w:r>
          </w:p>
          <w:p w:rsidR="00D11BB3" w:rsidRDefault="00D11BB3" w:rsidP="00BA2721">
            <w:pPr>
              <w:ind w:left="-56"/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11BB3" w:rsidRPr="00C55A61" w:rsidRDefault="00D11BB3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Φυσικής</w:t>
            </w:r>
          </w:p>
          <w:p w:rsidR="00D11BB3" w:rsidRPr="002B03DA" w:rsidRDefault="00D11BB3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D11BB3" w:rsidRPr="00C55A61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11BB3" w:rsidRPr="000F051D" w:rsidRDefault="00D11BB3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D11BB3" w:rsidRPr="000F051D" w:rsidRDefault="00D11BB3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Ομάδα 3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11BB3" w:rsidRPr="000F051D" w:rsidRDefault="00D11BB3" w:rsidP="00336BBE">
            <w:pPr>
              <w:jc w:val="center"/>
              <w:rPr>
                <w:bCs/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  <w:r w:rsidRPr="000F051D">
              <w:rPr>
                <w:bCs/>
                <w:sz w:val="16"/>
                <w:szCs w:val="16"/>
                <w:lang w:val="el-GR"/>
              </w:rPr>
              <w:t xml:space="preserve"> </w:t>
            </w:r>
          </w:p>
          <w:p w:rsidR="00D11BB3" w:rsidRPr="000F051D" w:rsidRDefault="00D11BB3" w:rsidP="005F3205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5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</w:p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λευθερίο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1BB3" w:rsidRPr="000F051D" w:rsidRDefault="00D11BB3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D11BB3" w:rsidRPr="000F051D" w:rsidRDefault="00D11BB3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Φυσική (ΑΠ)</w:t>
            </w:r>
          </w:p>
          <w:p w:rsidR="00D11BB3" w:rsidRPr="000F051D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D11BB3" w:rsidRPr="002B03DA" w:rsidRDefault="00D11BB3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D11BB3" w:rsidRPr="000F051D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11BB3" w:rsidRPr="000F051D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BD7E23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3"/>
            <w:vMerge w:val="restart"/>
            <w:shd w:val="clear" w:color="auto" w:fill="auto"/>
            <w:vAlign w:val="center"/>
          </w:tcPr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Αγγλικά Ι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24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Σουφλιά Αικατερίνη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Καθηγήτρια 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11BB3" w:rsidRPr="009516F3" w:rsidTr="00820F3D">
        <w:trPr>
          <w:gridBefore w:val="1"/>
          <w:wBefore w:w="80" w:type="dxa"/>
          <w:trHeight w:val="418"/>
        </w:trPr>
        <w:tc>
          <w:tcPr>
            <w:tcW w:w="611" w:type="dxa"/>
            <w:shd w:val="clear" w:color="auto" w:fill="auto"/>
            <w:vAlign w:val="center"/>
          </w:tcPr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3-14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11BB3" w:rsidRPr="00C55A61" w:rsidRDefault="00D11BB3" w:rsidP="00362A1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1BB3" w:rsidRPr="00C55A61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1BB3" w:rsidRPr="00C55A61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11BB3" w:rsidRPr="000F051D" w:rsidRDefault="00D11BB3" w:rsidP="005F3205">
            <w:pPr>
              <w:ind w:left="-56"/>
              <w:jc w:val="center"/>
              <w:rPr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1BB3" w:rsidRPr="000F051D" w:rsidRDefault="00D11BB3" w:rsidP="005F3205">
            <w:pPr>
              <w:ind w:left="-56"/>
              <w:jc w:val="center"/>
              <w:rPr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1BB3" w:rsidRPr="000F051D" w:rsidRDefault="00D11BB3" w:rsidP="00C0767A">
            <w:pPr>
              <w:pStyle w:val="3"/>
              <w:rPr>
                <w:b w:val="0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85279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3"/>
            <w:vMerge/>
            <w:shd w:val="clear" w:color="auto" w:fill="auto"/>
            <w:vAlign w:val="center"/>
          </w:tcPr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B03DA" w:rsidRPr="009516F3" w:rsidTr="001B63F8">
        <w:trPr>
          <w:gridBefore w:val="1"/>
          <w:wBefore w:w="80" w:type="dxa"/>
          <w:trHeight w:val="680"/>
        </w:trPr>
        <w:tc>
          <w:tcPr>
            <w:tcW w:w="611" w:type="dxa"/>
            <w:shd w:val="clear" w:color="auto" w:fill="auto"/>
            <w:vAlign w:val="center"/>
          </w:tcPr>
          <w:p w:rsidR="002B03DA" w:rsidRPr="009516F3" w:rsidRDefault="002B03DA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4-15</w:t>
            </w:r>
          </w:p>
        </w:tc>
        <w:tc>
          <w:tcPr>
            <w:tcW w:w="3812" w:type="dxa"/>
            <w:gridSpan w:val="3"/>
            <w:vMerge w:val="restart"/>
            <w:shd w:val="clear" w:color="auto" w:fill="auto"/>
            <w:vAlign w:val="center"/>
          </w:tcPr>
          <w:p w:rsidR="002B03DA" w:rsidRPr="00BE1860" w:rsidRDefault="002B03DA" w:rsidP="00764E04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Θεωρία)</w:t>
            </w:r>
          </w:p>
          <w:p w:rsidR="002B03DA" w:rsidRPr="00BE1860" w:rsidRDefault="002B03DA" w:rsidP="00764E0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 Τοπογραφίας</w:t>
            </w:r>
          </w:p>
          <w:p w:rsidR="002B03DA" w:rsidRPr="00BE1860" w:rsidRDefault="002B03DA" w:rsidP="00764E04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  <w:p w:rsidR="002B03DA" w:rsidRPr="00BE1860" w:rsidRDefault="002B03DA" w:rsidP="00964DB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03DA" w:rsidRPr="000F051D" w:rsidRDefault="002B03DA" w:rsidP="005F3205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03DA" w:rsidRPr="000F051D" w:rsidRDefault="002B03DA" w:rsidP="005F3205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Στατική (Θ)</w:t>
            </w:r>
          </w:p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Χρυσανίδ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Θ.</w:t>
            </w:r>
          </w:p>
          <w:p w:rsidR="002B03DA" w:rsidRPr="000F051D" w:rsidRDefault="002B03DA" w:rsidP="00126A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B03DA" w:rsidRPr="00C55A61" w:rsidRDefault="002B03DA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2B03DA" w:rsidRPr="00C55A61" w:rsidRDefault="002B03DA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B03DA" w:rsidRDefault="002B03DA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Οδοποιίας</w:t>
            </w:r>
            <w:r w:rsidRPr="00822E51">
              <w:rPr>
                <w:sz w:val="16"/>
                <w:szCs w:val="16"/>
                <w:lang w:val="el-GR"/>
              </w:rPr>
              <w:t xml:space="preserve"> </w:t>
            </w:r>
          </w:p>
          <w:p w:rsidR="002B03DA" w:rsidRPr="00C55A61" w:rsidRDefault="002B03DA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 w:rsidRPr="00822E51">
              <w:rPr>
                <w:sz w:val="16"/>
                <w:szCs w:val="16"/>
                <w:lang w:val="el-GR"/>
              </w:rPr>
              <w:t>Καλογιάννης Γρηγόριος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2B03DA" w:rsidRPr="00822E51" w:rsidRDefault="002B03DA" w:rsidP="00332C1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2B03DA" w:rsidRPr="002E575E" w:rsidRDefault="002B03DA" w:rsidP="005E5742">
            <w:pPr>
              <w:ind w:left="-64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2E575E" w:rsidRPr="009516F3" w:rsidTr="001B63F8">
        <w:trPr>
          <w:gridBefore w:val="1"/>
          <w:wBefore w:w="80" w:type="dxa"/>
          <w:trHeight w:val="413"/>
        </w:trPr>
        <w:tc>
          <w:tcPr>
            <w:tcW w:w="611" w:type="dxa"/>
            <w:shd w:val="clear" w:color="auto" w:fill="auto"/>
            <w:vAlign w:val="center"/>
          </w:tcPr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5-16</w:t>
            </w: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812" w:type="dxa"/>
            <w:gridSpan w:val="3"/>
            <w:vMerge/>
            <w:shd w:val="clear" w:color="auto" w:fill="auto"/>
            <w:vAlign w:val="center"/>
          </w:tcPr>
          <w:p w:rsidR="002E575E" w:rsidRPr="00BE1860" w:rsidRDefault="002E575E" w:rsidP="00362A1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575E" w:rsidRPr="000F051D" w:rsidRDefault="002E575E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2E575E" w:rsidRPr="000F051D" w:rsidRDefault="002E575E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Ομάδα 4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0F051D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</w:p>
          <w:p w:rsidR="002E575E" w:rsidRPr="000F051D" w:rsidRDefault="002E575E" w:rsidP="00964DB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6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</w:p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λευθερίου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575E" w:rsidRPr="000F051D" w:rsidRDefault="002E575E" w:rsidP="00126A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2E575E" w:rsidRPr="00C55A61" w:rsidRDefault="002E575E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</w:tcPr>
          <w:p w:rsidR="002E575E" w:rsidRPr="00BE1860" w:rsidRDefault="002E575E" w:rsidP="00332C1E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</w:t>
            </w:r>
            <w:r w:rsidRPr="00BE1860">
              <w:rPr>
                <w:sz w:val="16"/>
                <w:szCs w:val="16"/>
                <w:lang w:val="en-US"/>
              </w:rPr>
              <w:t>E</w:t>
            </w:r>
            <w:r w:rsidRPr="00BE1860">
              <w:rPr>
                <w:sz w:val="16"/>
                <w:szCs w:val="16"/>
                <w:lang w:val="el-GR"/>
              </w:rPr>
              <w:t>)</w:t>
            </w:r>
          </w:p>
          <w:p w:rsidR="002E575E" w:rsidRPr="00BE1860" w:rsidRDefault="002E575E" w:rsidP="00332C1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7</w:t>
            </w:r>
            <w:r w:rsidRPr="00BE18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Pr="00BE1860" w:rsidRDefault="002E575E" w:rsidP="00332C1E">
            <w:pPr>
              <w:jc w:val="center"/>
              <w:rPr>
                <w:bCs/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. Τοπογραφίας</w:t>
            </w:r>
            <w:r w:rsidRPr="00BE1860">
              <w:rPr>
                <w:bCs/>
                <w:sz w:val="16"/>
                <w:szCs w:val="16"/>
                <w:lang w:val="el-GR"/>
              </w:rPr>
              <w:t xml:space="preserve"> </w:t>
            </w:r>
          </w:p>
          <w:p w:rsidR="002E575E" w:rsidRPr="00BE1860" w:rsidRDefault="002E575E" w:rsidP="00332C1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λευθερίου</w:t>
            </w:r>
          </w:p>
          <w:p w:rsidR="002E575E" w:rsidRPr="00C55A61" w:rsidRDefault="002E575E" w:rsidP="00D17854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</w:tcPr>
          <w:p w:rsidR="002E575E" w:rsidRPr="002E575E" w:rsidRDefault="002E575E" w:rsidP="002E575E">
            <w:pPr>
              <w:jc w:val="center"/>
              <w:rPr>
                <w:sz w:val="16"/>
                <w:szCs w:val="16"/>
                <w:lang w:val="el-GR"/>
              </w:rPr>
            </w:pPr>
            <w:r w:rsidRPr="002E575E">
              <w:rPr>
                <w:sz w:val="16"/>
                <w:szCs w:val="16"/>
                <w:lang w:val="el-GR"/>
              </w:rPr>
              <w:t>Τοπογραφία</w:t>
            </w:r>
            <w:r w:rsidRPr="002E575E">
              <w:rPr>
                <w:b/>
                <w:sz w:val="16"/>
                <w:szCs w:val="16"/>
                <w:lang w:val="el-GR"/>
              </w:rPr>
              <w:t xml:space="preserve"> </w:t>
            </w:r>
            <w:r w:rsidRPr="002E575E">
              <w:rPr>
                <w:sz w:val="16"/>
                <w:szCs w:val="16"/>
                <w:lang w:val="el-GR"/>
              </w:rPr>
              <w:t>(</w:t>
            </w:r>
            <w:r w:rsidRPr="002E575E">
              <w:rPr>
                <w:sz w:val="16"/>
                <w:szCs w:val="16"/>
                <w:lang w:val="en-US"/>
              </w:rPr>
              <w:t>E</w:t>
            </w:r>
            <w:r w:rsidRPr="002E575E">
              <w:rPr>
                <w:sz w:val="16"/>
                <w:szCs w:val="16"/>
                <w:lang w:val="el-GR"/>
              </w:rPr>
              <w:t>)</w:t>
            </w:r>
          </w:p>
          <w:p w:rsidR="002E575E" w:rsidRPr="002E575E" w:rsidRDefault="002E575E" w:rsidP="002E575E">
            <w:pPr>
              <w:jc w:val="center"/>
              <w:rPr>
                <w:sz w:val="16"/>
                <w:szCs w:val="16"/>
                <w:lang w:val="el-GR"/>
              </w:rPr>
            </w:pPr>
            <w:r w:rsidRPr="002E575E">
              <w:rPr>
                <w:sz w:val="16"/>
                <w:szCs w:val="16"/>
                <w:lang w:val="el-GR"/>
              </w:rPr>
              <w:t>Ομάδα 8</w:t>
            </w:r>
            <w:r w:rsidRPr="002E575E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Pr="002E575E" w:rsidRDefault="002E575E" w:rsidP="002E575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2E575E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2E575E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2E575E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2E575E">
              <w:rPr>
                <w:sz w:val="16"/>
                <w:szCs w:val="16"/>
                <w:lang w:val="el-GR"/>
              </w:rPr>
              <w:t>. Τοπογραφίας</w:t>
            </w:r>
          </w:p>
          <w:p w:rsidR="002E575E" w:rsidRPr="002E575E" w:rsidRDefault="002E575E" w:rsidP="002E575E">
            <w:pPr>
              <w:ind w:left="-56"/>
              <w:jc w:val="center"/>
              <w:rPr>
                <w:b/>
                <w:sz w:val="16"/>
                <w:szCs w:val="16"/>
                <w:lang w:val="el-GR"/>
              </w:rPr>
            </w:pPr>
            <w:proofErr w:type="spellStart"/>
            <w:r w:rsidRPr="002E575E">
              <w:rPr>
                <w:sz w:val="16"/>
                <w:szCs w:val="16"/>
                <w:lang w:val="el-GR"/>
              </w:rPr>
              <w:t>Τσαγκαράκος</w:t>
            </w:r>
            <w:proofErr w:type="spellEnd"/>
          </w:p>
        </w:tc>
      </w:tr>
      <w:tr w:rsidR="002E575E" w:rsidRPr="009516F3" w:rsidTr="001B63F8">
        <w:trPr>
          <w:gridBefore w:val="1"/>
          <w:wBefore w:w="80" w:type="dxa"/>
          <w:trHeight w:val="448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6-17</w:t>
            </w: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:rsidR="002E575E" w:rsidRPr="00BE1860" w:rsidRDefault="002E575E" w:rsidP="00964DB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575E" w:rsidRPr="000F051D" w:rsidRDefault="002E575E" w:rsidP="0029334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2E575E" w:rsidRPr="00C55A61" w:rsidRDefault="002E575E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2E575E" w:rsidRPr="00C55A61" w:rsidRDefault="002E575E" w:rsidP="00AA341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2E575E" w:rsidRPr="002E575E" w:rsidRDefault="002E575E" w:rsidP="00AA341A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2E575E" w:rsidRPr="00026E3D" w:rsidTr="001B63F8">
        <w:trPr>
          <w:gridBefore w:val="1"/>
          <w:wBefore w:w="80" w:type="dxa"/>
          <w:trHeight w:val="573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7-18</w:t>
            </w: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812" w:type="dxa"/>
            <w:gridSpan w:val="3"/>
            <w:vMerge w:val="restart"/>
            <w:shd w:val="clear" w:color="auto" w:fill="auto"/>
            <w:vAlign w:val="center"/>
          </w:tcPr>
          <w:p w:rsidR="002E575E" w:rsidRPr="00C55A61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2E575E" w:rsidRPr="00222C26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5η</w:t>
            </w:r>
          </w:p>
          <w:p w:rsidR="002E575E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Πολυμέσων</w:t>
            </w:r>
            <w:r w:rsidRPr="00822E51">
              <w:rPr>
                <w:sz w:val="16"/>
                <w:szCs w:val="16"/>
                <w:lang w:val="el-GR"/>
              </w:rPr>
              <w:t xml:space="preserve"> </w:t>
            </w:r>
          </w:p>
          <w:p w:rsidR="002E575E" w:rsidRPr="00C55A61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822E51">
              <w:rPr>
                <w:sz w:val="16"/>
                <w:szCs w:val="16"/>
                <w:lang w:val="el-GR"/>
              </w:rPr>
              <w:t>Καλογιάννης Γρηγόριος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575E" w:rsidRPr="000F051D" w:rsidRDefault="002E575E" w:rsidP="00AA341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E575E" w:rsidRPr="00C55A61" w:rsidRDefault="002E575E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2E575E" w:rsidRPr="00C55A61" w:rsidRDefault="002E575E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4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Default="002E575E" w:rsidP="00222C26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Οδοποιίας</w:t>
            </w:r>
            <w:r w:rsidRPr="00822E51">
              <w:rPr>
                <w:sz w:val="16"/>
                <w:szCs w:val="16"/>
                <w:lang w:val="el-GR"/>
              </w:rPr>
              <w:t xml:space="preserve"> Καλογιάννης Γρηγόριος</w:t>
            </w:r>
          </w:p>
          <w:p w:rsidR="002E575E" w:rsidRPr="00C55A61" w:rsidRDefault="002E575E" w:rsidP="00336BBE">
            <w:pPr>
              <w:ind w:left="-64"/>
              <w:jc w:val="center"/>
              <w:rPr>
                <w:bCs/>
                <w:sz w:val="16"/>
                <w:szCs w:val="16"/>
                <w:lang w:val="el-GR"/>
              </w:rPr>
            </w:pPr>
          </w:p>
          <w:p w:rsidR="002E575E" w:rsidRPr="00C55A61" w:rsidRDefault="002E575E" w:rsidP="00336BBE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2E575E" w:rsidRPr="00822E51" w:rsidRDefault="002E575E" w:rsidP="00222C26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2E575E" w:rsidRPr="00822E51" w:rsidRDefault="002E575E" w:rsidP="00CD61D6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1B63F8" w:rsidRPr="00026E3D" w:rsidTr="001B63F8">
        <w:trPr>
          <w:gridBefore w:val="1"/>
          <w:wBefore w:w="80" w:type="dxa"/>
          <w:trHeight w:val="384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8-19</w:t>
            </w:r>
          </w:p>
        </w:tc>
        <w:tc>
          <w:tcPr>
            <w:tcW w:w="3812" w:type="dxa"/>
            <w:gridSpan w:val="3"/>
            <w:vMerge/>
            <w:shd w:val="clear" w:color="auto" w:fill="auto"/>
            <w:vAlign w:val="center"/>
          </w:tcPr>
          <w:p w:rsidR="001B63F8" w:rsidRPr="009516F3" w:rsidRDefault="001B63F8" w:rsidP="00BE186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051D" w:rsidRPr="00BE1860" w:rsidRDefault="000F051D" w:rsidP="000F051D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ΑΠ)</w:t>
            </w:r>
          </w:p>
          <w:p w:rsidR="000F051D" w:rsidRPr="00BE1860" w:rsidRDefault="000F051D" w:rsidP="000F051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 Τοπογραφίας</w:t>
            </w:r>
          </w:p>
          <w:p w:rsidR="001B63F8" w:rsidRPr="000F051D" w:rsidRDefault="000F051D" w:rsidP="000F051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B63F8" w:rsidRPr="000F051D" w:rsidRDefault="001B63F8" w:rsidP="00173237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Στατική (ΑΠ)</w:t>
            </w:r>
          </w:p>
          <w:p w:rsidR="001B63F8" w:rsidRPr="000F051D" w:rsidRDefault="001B63F8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n-US"/>
              </w:rPr>
              <w:t>Aiu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2B03DA" w:rsidRPr="000F051D" w:rsidRDefault="002B03DA" w:rsidP="002B03D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Χρυσανίδ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Θ.</w:t>
            </w:r>
          </w:p>
          <w:p w:rsidR="001B63F8" w:rsidRPr="000F051D" w:rsidRDefault="001B63F8" w:rsidP="00173237">
            <w:pPr>
              <w:ind w:left="-56"/>
              <w:rPr>
                <w:sz w:val="16"/>
                <w:szCs w:val="16"/>
                <w:lang w:val="el-GR"/>
              </w:rPr>
            </w:pPr>
          </w:p>
          <w:p w:rsidR="001B63F8" w:rsidRPr="000F051D" w:rsidRDefault="001B63F8" w:rsidP="00126AE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B63F8" w:rsidRPr="009516F3" w:rsidRDefault="001B63F8" w:rsidP="0085353D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1B63F8" w:rsidRPr="009516F3" w:rsidTr="001B63F8">
        <w:trPr>
          <w:gridBefore w:val="1"/>
          <w:wBefore w:w="80" w:type="dxa"/>
          <w:trHeight w:val="51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AE3065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9-20</w:t>
            </w:r>
          </w:p>
        </w:tc>
        <w:tc>
          <w:tcPr>
            <w:tcW w:w="3812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764E04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5F3205" w:rsidRDefault="001B63F8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pStyle w:val="Normal1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B4E6C" w:rsidRPr="009516F3" w:rsidTr="00240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8" w:type="dxa"/>
        </w:trPr>
        <w:tc>
          <w:tcPr>
            <w:tcW w:w="4951" w:type="dxa"/>
            <w:gridSpan w:val="6"/>
            <w:shd w:val="clear" w:color="auto" w:fill="auto"/>
          </w:tcPr>
          <w:p w:rsidR="004B4E6C" w:rsidRPr="005F3205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588" w:type="dxa"/>
            <w:gridSpan w:val="4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222" w:type="dxa"/>
            <w:gridSpan w:val="4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</w:tr>
      <w:tr w:rsidR="004B4E6C" w:rsidRPr="009516F3" w:rsidTr="00582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8" w:type="dxa"/>
          <w:trHeight w:val="87"/>
        </w:trPr>
        <w:tc>
          <w:tcPr>
            <w:tcW w:w="4951" w:type="dxa"/>
            <w:gridSpan w:val="6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588" w:type="dxa"/>
            <w:gridSpan w:val="4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222" w:type="dxa"/>
            <w:gridSpan w:val="4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  <w:r>
              <w:rPr>
                <w:b/>
                <w:sz w:val="22"/>
                <w:lang w:val="el-GR"/>
              </w:rPr>
              <w:t xml:space="preserve"> </w:t>
            </w:r>
          </w:p>
        </w:tc>
      </w:tr>
    </w:tbl>
    <w:p w:rsidR="002B1467" w:rsidRPr="009F71B9" w:rsidRDefault="00407018" w:rsidP="00635B47">
      <w:pPr>
        <w:jc w:val="center"/>
        <w:rPr>
          <w:b/>
          <w:sz w:val="22"/>
          <w:lang w:val="el-GR"/>
        </w:rPr>
      </w:pPr>
      <w:r>
        <w:rPr>
          <w:b/>
          <w:color w:val="000000"/>
          <w:sz w:val="22"/>
          <w:lang w:val="el-GR"/>
        </w:rPr>
        <w:br w:type="page"/>
      </w:r>
      <w:bookmarkEnd w:id="5"/>
      <w:r w:rsidR="002B1467" w:rsidRPr="009F71B9">
        <w:rPr>
          <w:b/>
          <w:sz w:val="22"/>
          <w:lang w:val="el-GR"/>
        </w:rPr>
        <w:lastRenderedPageBreak/>
        <w:t>4</w:t>
      </w:r>
      <w:r w:rsidR="002B1467" w:rsidRPr="009F71B9">
        <w:rPr>
          <w:b/>
          <w:sz w:val="22"/>
          <w:vertAlign w:val="superscript"/>
          <w:lang w:val="el-GR"/>
        </w:rPr>
        <w:t>ο</w:t>
      </w:r>
      <w:r w:rsidR="002B1467" w:rsidRPr="009F71B9">
        <w:rPr>
          <w:b/>
          <w:sz w:val="22"/>
          <w:lang w:val="el-GR"/>
        </w:rPr>
        <w:t xml:space="preserve"> ΕΞΑΜΗΝΟ</w:t>
      </w:r>
    </w:p>
    <w:tbl>
      <w:tblPr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1276"/>
        <w:gridCol w:w="1275"/>
        <w:gridCol w:w="1134"/>
        <w:gridCol w:w="1276"/>
        <w:gridCol w:w="1134"/>
        <w:gridCol w:w="851"/>
        <w:gridCol w:w="1275"/>
        <w:gridCol w:w="993"/>
        <w:gridCol w:w="1134"/>
        <w:gridCol w:w="1417"/>
        <w:gridCol w:w="2126"/>
      </w:tblGrid>
      <w:tr w:rsidR="00EC6D8B" w:rsidRPr="009F71B9" w:rsidTr="00D93909">
        <w:trPr>
          <w:trHeight w:val="73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bookmarkEnd w:id="0"/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sz w:val="16"/>
                <w:szCs w:val="16"/>
                <w:lang w:val="el-GR"/>
              </w:rPr>
              <w:t>Ώρες</w:t>
            </w:r>
          </w:p>
        </w:tc>
        <w:tc>
          <w:tcPr>
            <w:tcW w:w="14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ΔΕΥΤΕΡΑ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ΤΡΙΤΗ</w:t>
            </w:r>
          </w:p>
        </w:tc>
        <w:tc>
          <w:tcPr>
            <w:tcW w:w="439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ΤΕΤΑΡΤΗ</w:t>
            </w:r>
          </w:p>
        </w:tc>
        <w:tc>
          <w:tcPr>
            <w:tcW w:w="4819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ΠΕΜΠΤΗ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ΠΑΡΑΣΚΕΥΗ</w:t>
            </w:r>
          </w:p>
        </w:tc>
      </w:tr>
      <w:tr w:rsidR="00AF44E3" w:rsidRPr="009F71B9" w:rsidTr="006841DB">
        <w:trPr>
          <w:trHeight w:hRule="exact" w:val="558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F71B9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8-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F44E3" w:rsidRPr="009516F3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44E3" w:rsidRPr="001F2FE1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EF52AE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9F71B9" w:rsidRDefault="00AF44E3" w:rsidP="00E747FB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 w:val="restart"/>
            <w:shd w:val="clear" w:color="auto" w:fill="auto"/>
            <w:vAlign w:val="center"/>
          </w:tcPr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Διοίκηση Εργοταξίου (Θ)</w:t>
            </w:r>
          </w:p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 Χουλιάρας Ιωάννης </w:t>
            </w:r>
          </w:p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  <w:p w:rsidR="00AF44E3" w:rsidRPr="009516F3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85353D" w:rsidRDefault="00AF44E3" w:rsidP="00F73762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AF44E3" w:rsidRPr="0085353D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44E3" w:rsidRPr="00970DFA" w:rsidRDefault="00AF44E3" w:rsidP="00635B47">
            <w:pPr>
              <w:jc w:val="center"/>
              <w:rPr>
                <w:b/>
                <w:sz w:val="16"/>
                <w:szCs w:val="16"/>
                <w:highlight w:val="yellow"/>
                <w:lang w:val="el-GR"/>
              </w:rPr>
            </w:pPr>
          </w:p>
        </w:tc>
      </w:tr>
      <w:tr w:rsidR="00AF44E3" w:rsidRPr="00EF288E" w:rsidTr="00AF44E3">
        <w:trPr>
          <w:trHeight w:val="50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9-10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 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AF44E3" w:rsidRPr="00822E51" w:rsidRDefault="00AF44E3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22E51">
              <w:rPr>
                <w:b w:val="0"/>
                <w:sz w:val="16"/>
                <w:szCs w:val="16"/>
              </w:rPr>
              <w:t>Εδαφομηχανική</w:t>
            </w:r>
            <w:proofErr w:type="spellEnd"/>
            <w:r w:rsidRPr="00822E51">
              <w:rPr>
                <w:b w:val="0"/>
                <w:sz w:val="16"/>
                <w:szCs w:val="16"/>
              </w:rPr>
              <w:t xml:space="preserve"> Ι (Θ)</w:t>
            </w:r>
          </w:p>
          <w:p w:rsidR="00AF44E3" w:rsidRPr="00822E5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>. ΑΙΙ</w:t>
            </w:r>
          </w:p>
          <w:p w:rsidR="00AF44E3" w:rsidRPr="00822E5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AF44E3" w:rsidRPr="00C55A6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/>
            <w:shd w:val="clear" w:color="auto" w:fill="auto"/>
            <w:vAlign w:val="center"/>
          </w:tcPr>
          <w:p w:rsidR="00AF44E3" w:rsidRPr="00C55A6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Pr="001F2FE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  <w:r w:rsidRPr="00C55A61">
              <w:rPr>
                <w:sz w:val="16"/>
                <w:szCs w:val="16"/>
                <w:lang w:val="el-GR"/>
              </w:rPr>
              <w:t xml:space="preserve"> Ομάδα </w:t>
            </w:r>
            <w:r>
              <w:rPr>
                <w:sz w:val="16"/>
                <w:szCs w:val="16"/>
                <w:lang w:val="el-GR"/>
              </w:rPr>
              <w:t>3</w:t>
            </w:r>
            <w:r w:rsidRPr="00C31B8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Ομάδα 7</w:t>
            </w:r>
            <w:r w:rsidRPr="00934F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Δ.</w:t>
            </w:r>
          </w:p>
        </w:tc>
        <w:tc>
          <w:tcPr>
            <w:tcW w:w="1134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ργαστήριο </w:t>
            </w: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Καθηγητής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σφαλτικών Ομάδα </w:t>
            </w:r>
            <w:r>
              <w:rPr>
                <w:sz w:val="16"/>
                <w:szCs w:val="16"/>
                <w:lang w:val="en-US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1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AF44E3" w:rsidRPr="00E747FB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AF44E3" w:rsidRPr="00C55A61" w:rsidRDefault="00AF44E3" w:rsidP="00AF3289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Θ)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.ΑΙΙ</w:t>
            </w:r>
            <w:proofErr w:type="spellEnd"/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αρσιρώτου Ε.</w:t>
            </w:r>
          </w:p>
          <w:p w:rsidR="00AF44E3" w:rsidRPr="00C55A61" w:rsidRDefault="00AF44E3" w:rsidP="00BF076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AF44E3" w:rsidRPr="00C55A61" w:rsidRDefault="00AF44E3" w:rsidP="003906C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1153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0-11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Διοίκηση Εργοταξίου (ΑΠ)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 Χουλιάρας Ιωάννης </w:t>
            </w:r>
          </w:p>
          <w:p w:rsidR="00AF44E3" w:rsidRPr="00C55A6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F40789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val="484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1-12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 4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</w:t>
            </w:r>
          </w:p>
          <w:p w:rsidR="00AF44E3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 w:val="restart"/>
            <w:shd w:val="clear" w:color="auto" w:fill="auto"/>
            <w:vAlign w:val="center"/>
          </w:tcPr>
          <w:p w:rsidR="00AF44E3" w:rsidRPr="00E747FB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 xml:space="preserve">Οπλισμένο Σκυρόδεμα 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(Θ</w:t>
            </w:r>
            <w:r w:rsidRPr="00E747FB">
              <w:rPr>
                <w:sz w:val="16"/>
                <w:szCs w:val="16"/>
                <w:lang w:val="el-GR"/>
              </w:rPr>
              <w:t>)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AF44E3" w:rsidRPr="00E747FB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E747FB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Χουλιάρας Ιωάννης 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C55A6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1F2FE1" w:rsidRDefault="00AF44E3" w:rsidP="00104305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Pr="001F2FE1" w:rsidRDefault="00AF44E3" w:rsidP="00104305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4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AF44E3" w:rsidRDefault="00AF44E3" w:rsidP="00104305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8</w:t>
            </w:r>
            <w:r w:rsidRPr="00A568CA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Δ. 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104305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14524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</w:t>
            </w:r>
            <w:r w:rsidRPr="00C33BDB">
              <w:rPr>
                <w:sz w:val="16"/>
                <w:szCs w:val="16"/>
                <w:lang w:val="el-GR"/>
              </w:rPr>
              <w:t xml:space="preserve"> 7</w:t>
            </w:r>
            <w:r>
              <w:rPr>
                <w:sz w:val="16"/>
                <w:szCs w:val="16"/>
                <w:lang w:val="el-GR"/>
              </w:rPr>
              <w:t xml:space="preserve">η </w:t>
            </w: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Καθηγητής</w:t>
            </w:r>
          </w:p>
          <w:p w:rsidR="00AF44E3" w:rsidRPr="00C55A61" w:rsidRDefault="00AF44E3" w:rsidP="00145242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2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AF44E3" w:rsidRPr="00E747FB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AF44E3" w:rsidRPr="00C55A61" w:rsidRDefault="00AF44E3" w:rsidP="00AA2E2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ΑΠ)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.ΑΙΙ</w:t>
            </w:r>
            <w:proofErr w:type="spellEnd"/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αρσιρώτου Ε.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1021"/>
        </w:trPr>
        <w:tc>
          <w:tcPr>
            <w:tcW w:w="648" w:type="dxa"/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2-13</w:t>
            </w:r>
          </w:p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44E3" w:rsidRPr="00822E51" w:rsidRDefault="00AF44E3" w:rsidP="001746E3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22E51">
              <w:rPr>
                <w:b w:val="0"/>
                <w:sz w:val="16"/>
                <w:szCs w:val="16"/>
              </w:rPr>
              <w:t>Εδαφομηχανική</w:t>
            </w:r>
            <w:proofErr w:type="spellEnd"/>
            <w:r w:rsidRPr="00822E51">
              <w:rPr>
                <w:b w:val="0"/>
                <w:sz w:val="16"/>
                <w:szCs w:val="16"/>
              </w:rPr>
              <w:t xml:space="preserve"> Ι (ΑΠ)</w:t>
            </w:r>
          </w:p>
          <w:p w:rsidR="00AF44E3" w:rsidRPr="00822E5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 xml:space="preserve">. Α ΙΙ </w:t>
            </w:r>
          </w:p>
          <w:p w:rsidR="00AF44E3" w:rsidRPr="00822E5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AF44E3" w:rsidRPr="00C55A61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/>
            <w:shd w:val="clear" w:color="auto" w:fill="auto"/>
            <w:vAlign w:val="center"/>
          </w:tcPr>
          <w:p w:rsidR="00AF44E3" w:rsidRPr="0032362D" w:rsidRDefault="00AF44E3" w:rsidP="00602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44E3" w:rsidRPr="00104305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44E3" w:rsidRPr="00104305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104305" w:rsidRDefault="00AF44E3" w:rsidP="00770A58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el-G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8762A0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</w:tr>
      <w:tr w:rsidR="00C33BDB" w:rsidRPr="009516F3" w:rsidTr="00AF44E3">
        <w:trPr>
          <w:trHeight w:val="901"/>
        </w:trPr>
        <w:tc>
          <w:tcPr>
            <w:tcW w:w="648" w:type="dxa"/>
            <w:shd w:val="clear" w:color="auto" w:fill="auto"/>
            <w:vAlign w:val="center"/>
          </w:tcPr>
          <w:p w:rsidR="00C33BDB" w:rsidRPr="009516F3" w:rsidRDefault="00C33BDB" w:rsidP="00EF52AE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3-14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C33BDB" w:rsidRPr="00C55A61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C33BDB" w:rsidRPr="00C55A61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ργαστήριο Ασφαλτικών Ομάδα </w:t>
            </w:r>
            <w:r w:rsidRPr="00C33BDB">
              <w:rPr>
                <w:sz w:val="16"/>
                <w:szCs w:val="16"/>
                <w:lang w:val="el-GR"/>
              </w:rPr>
              <w:t>5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C33BDB" w:rsidRPr="00C55A61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Καθηγητής</w:t>
            </w:r>
          </w:p>
          <w:p w:rsidR="00C33BDB" w:rsidRPr="00C55A6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BDB" w:rsidRPr="00C55A6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1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C33BDB" w:rsidRPr="00C55A61" w:rsidRDefault="00C33BDB" w:rsidP="00FC462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C33BDB" w:rsidRPr="0041621C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41621C">
              <w:rPr>
                <w:sz w:val="16"/>
                <w:szCs w:val="16"/>
                <w:lang w:val="el-GR"/>
              </w:rPr>
              <w:t xml:space="preserve">Οπλισμένο Σκυρόδεμα </w:t>
            </w:r>
          </w:p>
          <w:p w:rsidR="00C33BDB" w:rsidRPr="001F2FE1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(</w:t>
            </w:r>
            <w:r w:rsidRPr="0041621C">
              <w:rPr>
                <w:sz w:val="16"/>
                <w:szCs w:val="16"/>
                <w:lang w:val="el-GR"/>
              </w:rPr>
              <w:t>ΑΠ)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C33BDB" w:rsidRPr="0041621C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33BDB" w:rsidRPr="0041621C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41621C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41621C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41621C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41621C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41621C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41621C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41621C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C33BDB" w:rsidRPr="001F2FE1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Χουλιάρας Ιωάννης </w:t>
            </w:r>
          </w:p>
          <w:p w:rsidR="00C33BDB" w:rsidRPr="001F2FE1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  <w:p w:rsidR="00C33BDB" w:rsidRPr="00822E5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C33BDB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5</w:t>
            </w:r>
            <w:r w:rsidRPr="0016008A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C33BDB" w:rsidRPr="00104305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C33BDB" w:rsidRPr="00E747FB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C33BDB" w:rsidRPr="00DE56AC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C33BDB" w:rsidRPr="00E747FB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3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C33BDB" w:rsidRPr="009F71B9" w:rsidRDefault="00C33BDB" w:rsidP="00C33BDB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BDB" w:rsidRPr="001F2FE1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Ι – Ασφαλτικά (Θ)</w:t>
            </w:r>
          </w:p>
          <w:p w:rsidR="00C33BDB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ΑΙΙ</w:t>
            </w:r>
          </w:p>
          <w:p w:rsidR="00C33BDB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C33BDB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. Εφαρμογών</w:t>
            </w:r>
          </w:p>
          <w:p w:rsidR="00C33BDB" w:rsidRDefault="00C33BDB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33BDB" w:rsidRDefault="00C33BDB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33BDB" w:rsidRPr="00C55A61" w:rsidRDefault="00C33BDB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93909" w:rsidRPr="009516F3" w:rsidTr="00AF44E3">
        <w:trPr>
          <w:trHeight w:val="785"/>
        </w:trPr>
        <w:tc>
          <w:tcPr>
            <w:tcW w:w="648" w:type="dxa"/>
            <w:shd w:val="clear" w:color="auto" w:fill="auto"/>
            <w:vAlign w:val="center"/>
          </w:tcPr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4-15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93909" w:rsidRPr="00C55A61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D93909" w:rsidRDefault="00D93909" w:rsidP="00D93909">
            <w:pPr>
              <w:jc w:val="center"/>
              <w:rPr>
                <w:sz w:val="16"/>
                <w:szCs w:val="16"/>
                <w:highlight w:val="cyan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Εργαστήριο Υδραυλικής Ομάδα </w:t>
            </w:r>
            <w:r w:rsidR="00AF44E3">
              <w:rPr>
                <w:sz w:val="16"/>
                <w:szCs w:val="16"/>
                <w:lang w:val="el-GR"/>
              </w:rPr>
              <w:t>5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5D148C">
              <w:rPr>
                <w:sz w:val="16"/>
                <w:szCs w:val="16"/>
                <w:highlight w:val="cyan"/>
                <w:lang w:val="el-GR"/>
              </w:rPr>
              <w:t xml:space="preserve"> </w:t>
            </w:r>
          </w:p>
          <w:p w:rsidR="00D93909" w:rsidRPr="00C55A61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B63F8"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 w:rsidRPr="001B63F8">
              <w:rPr>
                <w:sz w:val="16"/>
                <w:szCs w:val="16"/>
                <w:lang w:val="el-GR"/>
              </w:rPr>
              <w:t xml:space="preserve"> Κ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909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D93909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5</w:t>
            </w:r>
            <w:r w:rsidRPr="00D93909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D93909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1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93909" w:rsidRPr="00C55A61" w:rsidRDefault="00D93909" w:rsidP="00A16CC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D93909" w:rsidRPr="00B673D0" w:rsidRDefault="00D93909" w:rsidP="00B673D0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αθηγητής</w:t>
            </w:r>
          </w:p>
          <w:p w:rsidR="00D93909" w:rsidRPr="00822E51" w:rsidRDefault="00D93909" w:rsidP="004C6378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93909" w:rsidRPr="009516F3" w:rsidTr="00AF44E3">
        <w:trPr>
          <w:trHeight w:hRule="exact" w:val="637"/>
        </w:trPr>
        <w:tc>
          <w:tcPr>
            <w:tcW w:w="648" w:type="dxa"/>
            <w:shd w:val="clear" w:color="auto" w:fill="auto"/>
            <w:vAlign w:val="center"/>
          </w:tcPr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5-16</w:t>
            </w:r>
          </w:p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909" w:rsidRPr="001F2FE1" w:rsidRDefault="00D93909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D93909" w:rsidRPr="001F2FE1" w:rsidRDefault="00D93909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D93909" w:rsidRPr="001F2FE1" w:rsidRDefault="00D93909" w:rsidP="0032362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2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D93909" w:rsidRPr="00C55A61" w:rsidRDefault="00D93909" w:rsidP="00B673D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909" w:rsidRPr="00822E5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909" w:rsidRPr="00822E5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D93909" w:rsidRPr="00822E5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D93909" w:rsidRPr="001F2FE1" w:rsidRDefault="00D93909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D93909" w:rsidRPr="001F2FE1" w:rsidRDefault="00D93909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D93909" w:rsidRPr="00DE56AC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6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</w:p>
          <w:p w:rsidR="00D93909" w:rsidRPr="001F2FE1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D93909" w:rsidRPr="001F2FE1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D93909" w:rsidRDefault="00D93909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D93909" w:rsidRPr="00E747FB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D93909" w:rsidRPr="00C33BDB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D93909" w:rsidRPr="00E747FB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4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D93909" w:rsidRPr="00C33BDB" w:rsidRDefault="00D93909" w:rsidP="00C33BDB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3909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93909" w:rsidRPr="001F2FE1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Ι – Ασφαλτικά (ΑΠ)</w:t>
            </w:r>
          </w:p>
          <w:p w:rsidR="00D93909" w:rsidRPr="001F2FE1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ΑΙΙ</w:t>
            </w:r>
          </w:p>
          <w:p w:rsidR="00D93909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D93909" w:rsidRPr="001F2FE1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D93909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749"/>
        </w:trPr>
        <w:tc>
          <w:tcPr>
            <w:tcW w:w="648" w:type="dxa"/>
            <w:shd w:val="clear" w:color="auto" w:fill="auto"/>
            <w:vAlign w:val="center"/>
          </w:tcPr>
          <w:p w:rsidR="00AF44E3" w:rsidRPr="009516F3" w:rsidRDefault="00AF44E3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6-17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764E04" w:rsidRDefault="00AF44E3" w:rsidP="00D93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4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B673D0">
              <w:rPr>
                <w:sz w:val="16"/>
                <w:szCs w:val="16"/>
                <w:lang w:val="el-GR"/>
              </w:rPr>
              <w:t xml:space="preserve"> </w:t>
            </w: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AF44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44E3" w:rsidRPr="00C55A61" w:rsidRDefault="00AF44E3" w:rsidP="00FC462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44E3" w:rsidRPr="00C55A61" w:rsidRDefault="00AF44E3" w:rsidP="00050DD9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050DD9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D93909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sz w:val="16"/>
                <w:szCs w:val="16"/>
              </w:rPr>
              <w:t xml:space="preserve">Ομάδα </w:t>
            </w:r>
            <w:r>
              <w:rPr>
                <w:sz w:val="16"/>
                <w:szCs w:val="16"/>
              </w:rPr>
              <w:t xml:space="preserve">2 </w:t>
            </w:r>
            <w:r w:rsidRPr="00C55A61">
              <w:rPr>
                <w:sz w:val="16"/>
                <w:szCs w:val="16"/>
                <w:vertAlign w:val="superscript"/>
              </w:rPr>
              <w:t>η</w:t>
            </w:r>
            <w:r w:rsidRPr="00C55A61">
              <w:rPr>
                <w:b w:val="0"/>
                <w:sz w:val="16"/>
                <w:szCs w:val="16"/>
              </w:rPr>
              <w:t xml:space="preserve"> Κωτσόπουλος Σπυρίδων </w:t>
            </w:r>
          </w:p>
          <w:p w:rsidR="00AF44E3" w:rsidRPr="00C55A61" w:rsidRDefault="00AF44E3" w:rsidP="00D93909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αθηγητής</w:t>
            </w:r>
          </w:p>
          <w:p w:rsidR="00AF44E3" w:rsidRPr="00C55A61" w:rsidRDefault="00AF44E3" w:rsidP="00050DD9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44E3" w:rsidRPr="00300362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r w:rsidRPr="00300362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AF44E3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300362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300362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300362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300362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300362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300362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300362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Default="00AF44E3" w:rsidP="00D93909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Ομάδα 6</w:t>
            </w:r>
            <w:r w:rsidRPr="004772D5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E747FB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AF44E3" w:rsidRPr="00822E51" w:rsidRDefault="00AF44E3" w:rsidP="00D93909">
            <w:pPr>
              <w:pStyle w:val="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1288"/>
        </w:trPr>
        <w:tc>
          <w:tcPr>
            <w:tcW w:w="648" w:type="dxa"/>
            <w:shd w:val="clear" w:color="auto" w:fill="auto"/>
            <w:vAlign w:val="center"/>
          </w:tcPr>
          <w:p w:rsidR="00AF44E3" w:rsidRPr="005751FC" w:rsidRDefault="00AF44E3" w:rsidP="004C6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-18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B673D0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4E3" w:rsidRPr="00B673D0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673D0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B673D0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B673D0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B673D0">
              <w:rPr>
                <w:sz w:val="16"/>
                <w:szCs w:val="16"/>
                <w:lang w:val="el-GR"/>
              </w:rPr>
              <w:t>Εργαστήριο Ασφαλτικών Ομάδα 1η</w:t>
            </w:r>
          </w:p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  <w:r w:rsidRPr="00B673D0">
              <w:rPr>
                <w:sz w:val="16"/>
                <w:szCs w:val="16"/>
                <w:lang w:val="el-GR"/>
              </w:rPr>
              <w:t>Παπαγεωργίου Γρηγόριο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44E3" w:rsidRPr="00C55A6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val="747"/>
        </w:trPr>
        <w:tc>
          <w:tcPr>
            <w:tcW w:w="648" w:type="dxa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19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AF44E3" w:rsidRPr="002557B0" w:rsidRDefault="00AF44E3" w:rsidP="008420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AF44E3"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AF44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4E3" w:rsidRPr="00C55A61" w:rsidRDefault="00AF44E3" w:rsidP="00FC462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F44E3" w:rsidRPr="00FC4628" w:rsidRDefault="00AF44E3" w:rsidP="00AF44E3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618"/>
        </w:trPr>
        <w:tc>
          <w:tcPr>
            <w:tcW w:w="648" w:type="dxa"/>
            <w:shd w:val="clear" w:color="auto" w:fill="auto"/>
            <w:vAlign w:val="center"/>
          </w:tcPr>
          <w:p w:rsidR="00AF44E3" w:rsidRDefault="00AF44E3" w:rsidP="00A16CC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-20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 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AF44E3" w:rsidRDefault="00AF44E3" w:rsidP="00B673D0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γεωργίου Γρηγόριος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F44E3" w:rsidRPr="00AF44E3" w:rsidRDefault="00AF44E3" w:rsidP="00A16CCE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797"/>
        </w:trPr>
        <w:tc>
          <w:tcPr>
            <w:tcW w:w="648" w:type="dxa"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-2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44E3" w:rsidRPr="00C55A61" w:rsidRDefault="00AF44E3" w:rsidP="00B673D0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F44E3" w:rsidRPr="00FC4628" w:rsidRDefault="00AF44E3" w:rsidP="00B673D0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B673D0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:rsidR="002B1467" w:rsidRPr="009516F3" w:rsidRDefault="002B1467" w:rsidP="00635B47">
      <w:pPr>
        <w:jc w:val="center"/>
        <w:rPr>
          <w:b/>
          <w:sz w:val="22"/>
          <w:lang w:val="el-GR"/>
        </w:rPr>
        <w:sectPr w:rsidR="002B1467" w:rsidRPr="009516F3" w:rsidSect="009C0604">
          <w:type w:val="continuous"/>
          <w:pgSz w:w="16838" w:h="11906" w:orient="landscape" w:code="9"/>
          <w:pgMar w:top="284" w:right="822" w:bottom="284" w:left="567" w:header="352" w:footer="720" w:gutter="0"/>
          <w:cols w:space="708"/>
          <w:docGrid w:linePitch="360"/>
        </w:sectPr>
      </w:pPr>
      <w:bookmarkStart w:id="6" w:name="ΕΞΑΜΗΝΟ_5"/>
    </w:p>
    <w:tbl>
      <w:tblPr>
        <w:tblW w:w="0" w:type="auto"/>
        <w:tblLook w:val="04A0" w:firstRow="1" w:lastRow="0" w:firstColumn="1" w:lastColumn="0" w:noHBand="0" w:noVBand="1"/>
      </w:tblPr>
      <w:tblGrid>
        <w:gridCol w:w="5222"/>
        <w:gridCol w:w="5222"/>
      </w:tblGrid>
      <w:tr w:rsidR="000350BC" w:rsidRPr="009516F3" w:rsidTr="00B673D0">
        <w:trPr>
          <w:trHeight w:val="229"/>
        </w:trPr>
        <w:tc>
          <w:tcPr>
            <w:tcW w:w="5222" w:type="dxa"/>
            <w:shd w:val="clear" w:color="auto" w:fill="auto"/>
          </w:tcPr>
          <w:p w:rsidR="000350BC" w:rsidRPr="001F38BE" w:rsidRDefault="000350BC" w:rsidP="001F38BE">
            <w:pPr>
              <w:jc w:val="center"/>
              <w:rPr>
                <w:sz w:val="16"/>
                <w:szCs w:val="16"/>
                <w:lang w:val="el-GR"/>
              </w:rPr>
            </w:pPr>
            <w:bookmarkStart w:id="7" w:name="ΕΞΑΜΗΝΟ_6"/>
            <w:bookmarkEnd w:id="6"/>
          </w:p>
        </w:tc>
        <w:tc>
          <w:tcPr>
            <w:tcW w:w="5222" w:type="dxa"/>
            <w:shd w:val="clear" w:color="auto" w:fill="auto"/>
          </w:tcPr>
          <w:p w:rsidR="000350BC" w:rsidRDefault="000350BC" w:rsidP="00CF7EDA">
            <w:pPr>
              <w:jc w:val="center"/>
              <w:rPr>
                <w:b/>
                <w:sz w:val="22"/>
                <w:lang w:val="el-GR"/>
              </w:rPr>
            </w:pPr>
          </w:p>
          <w:p w:rsidR="00A16CCE" w:rsidRPr="009516F3" w:rsidRDefault="00A16CCE" w:rsidP="00CF7EDA">
            <w:pPr>
              <w:jc w:val="center"/>
              <w:rPr>
                <w:b/>
                <w:sz w:val="22"/>
                <w:lang w:val="el-GR"/>
              </w:rPr>
            </w:pPr>
          </w:p>
        </w:tc>
      </w:tr>
      <w:tr w:rsidR="000350BC" w:rsidRPr="009516F3">
        <w:tc>
          <w:tcPr>
            <w:tcW w:w="5222" w:type="dxa"/>
            <w:shd w:val="clear" w:color="auto" w:fill="auto"/>
          </w:tcPr>
          <w:p w:rsidR="000350BC" w:rsidRPr="009516F3" w:rsidRDefault="000350BC" w:rsidP="00CF7EDA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222" w:type="dxa"/>
            <w:shd w:val="clear" w:color="auto" w:fill="auto"/>
          </w:tcPr>
          <w:p w:rsidR="000350BC" w:rsidRPr="009516F3" w:rsidRDefault="000350BC" w:rsidP="00CF7EDA">
            <w:pPr>
              <w:jc w:val="center"/>
              <w:rPr>
                <w:b/>
                <w:sz w:val="22"/>
                <w:lang w:val="el-GR"/>
              </w:rPr>
            </w:pPr>
          </w:p>
        </w:tc>
      </w:tr>
    </w:tbl>
    <w:p w:rsidR="002B1467" w:rsidRPr="009516F3" w:rsidRDefault="002B1467" w:rsidP="00635B47">
      <w:pPr>
        <w:jc w:val="center"/>
        <w:rPr>
          <w:sz w:val="22"/>
          <w:lang w:val="el-GR"/>
        </w:rPr>
      </w:pPr>
      <w:r w:rsidRPr="009516F3">
        <w:rPr>
          <w:b/>
          <w:sz w:val="22"/>
          <w:lang w:val="el-GR"/>
        </w:rPr>
        <w:t>6</w:t>
      </w:r>
      <w:r w:rsidRPr="009516F3">
        <w:rPr>
          <w:b/>
          <w:sz w:val="22"/>
          <w:vertAlign w:val="superscript"/>
          <w:lang w:val="el-GR"/>
        </w:rPr>
        <w:t>ο</w:t>
      </w:r>
      <w:r w:rsidRPr="009516F3">
        <w:rPr>
          <w:b/>
          <w:sz w:val="22"/>
          <w:lang w:val="el-GR"/>
        </w:rPr>
        <w:t xml:space="preserve"> ΕΞΑΜΗΝΟ</w:t>
      </w:r>
    </w:p>
    <w:tbl>
      <w:tblPr>
        <w:tblW w:w="51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95"/>
        <w:gridCol w:w="2669"/>
        <w:gridCol w:w="1863"/>
        <w:gridCol w:w="1863"/>
        <w:gridCol w:w="2979"/>
        <w:gridCol w:w="1743"/>
        <w:gridCol w:w="1747"/>
        <w:gridCol w:w="2614"/>
      </w:tblGrid>
      <w:tr w:rsidR="003327D3" w:rsidRPr="009516F3" w:rsidTr="00A008B5">
        <w:trPr>
          <w:trHeight w:val="67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bookmarkEnd w:id="7"/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sz w:val="16"/>
                <w:szCs w:val="16"/>
                <w:lang w:val="el-GR"/>
              </w:rPr>
              <w:t>Ώρες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ΔΕΥΤΕΡΑ</w:t>
            </w:r>
          </w:p>
        </w:tc>
        <w:tc>
          <w:tcPr>
            <w:tcW w:w="1152" w:type="pct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ΡΙΤΗ</w:t>
            </w:r>
          </w:p>
        </w:tc>
        <w:tc>
          <w:tcPr>
            <w:tcW w:w="9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ΕΤΑΡΤΗ</w:t>
            </w:r>
          </w:p>
        </w:tc>
        <w:tc>
          <w:tcPr>
            <w:tcW w:w="1079" w:type="pct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ΕΜΠΤΗ</w:t>
            </w:r>
          </w:p>
        </w:tc>
        <w:tc>
          <w:tcPr>
            <w:tcW w:w="80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ΑΡΑΣΚΕΥΗ</w:t>
            </w:r>
          </w:p>
        </w:tc>
      </w:tr>
      <w:tr w:rsidR="002557B0" w:rsidRPr="009516F3" w:rsidTr="002557B0">
        <w:trPr>
          <w:trHeight w:hRule="exact" w:val="125"/>
        </w:trPr>
        <w:tc>
          <w:tcPr>
            <w:tcW w:w="215" w:type="pct"/>
            <w:shd w:val="clear" w:color="auto" w:fill="auto"/>
            <w:vAlign w:val="center"/>
          </w:tcPr>
          <w:p w:rsidR="002557B0" w:rsidRPr="009516F3" w:rsidRDefault="002557B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8-9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– Στ. Σηράγγων  (Θ, ΑΠ)</w:t>
            </w:r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Δ. </w:t>
            </w:r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</w:rPr>
              <w:t>Κα</w:t>
            </w:r>
            <w:proofErr w:type="spellStart"/>
            <w:r w:rsidRPr="00C55A61">
              <w:rPr>
                <w:sz w:val="16"/>
                <w:szCs w:val="16"/>
              </w:rPr>
              <w:t>θηγητής</w:t>
            </w:r>
            <w:proofErr w:type="spellEnd"/>
            <w:r w:rsidRPr="00C55A61">
              <w:rPr>
                <w:sz w:val="16"/>
                <w:szCs w:val="16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</w:rPr>
              <w:t>Εφ</w:t>
            </w:r>
            <w:proofErr w:type="spellEnd"/>
            <w:r w:rsidRPr="00C55A61">
              <w:rPr>
                <w:sz w:val="16"/>
                <w:szCs w:val="16"/>
              </w:rPr>
              <w:t>αρμογών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2557B0" w:rsidRPr="00C55A61" w:rsidRDefault="002557B0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557B0" w:rsidRPr="00C55A61" w:rsidRDefault="002557B0" w:rsidP="00BF53B1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2557B0" w:rsidRPr="00C55A61" w:rsidRDefault="002557B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557B0" w:rsidRDefault="002557B0" w:rsidP="002557B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57B0" w:rsidRPr="002557B0" w:rsidRDefault="002557B0" w:rsidP="00336BB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2557B0" w:rsidRPr="00C55A61" w:rsidRDefault="002557B0" w:rsidP="00BC138E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9C24BE" w:rsidRPr="009516F3" w:rsidTr="009C24BE">
        <w:trPr>
          <w:trHeight w:hRule="exact" w:val="1386"/>
        </w:trPr>
        <w:tc>
          <w:tcPr>
            <w:tcW w:w="2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C24BE" w:rsidRPr="009516F3" w:rsidRDefault="009C24BE" w:rsidP="001F2FE1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9-10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C24BE" w:rsidRPr="00C55A61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53E60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53E60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9C24BE" w:rsidRDefault="009C24BE" w:rsidP="00220E97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 w:rsidRPr="00853E60">
              <w:rPr>
                <w:sz w:val="16"/>
                <w:szCs w:val="16"/>
                <w:lang w:val="el-GR"/>
              </w:rPr>
              <w:t>Ομάδα 3</w:t>
            </w:r>
            <w:r w:rsidRPr="00853E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853E6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 Δ.</w:t>
            </w:r>
          </w:p>
          <w:p w:rsidR="009C24BE" w:rsidRPr="00C55A61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853E60">
              <w:rPr>
                <w:sz w:val="16"/>
                <w:szCs w:val="16"/>
                <w:lang w:val="el-GR"/>
              </w:rPr>
              <w:t>Καθηγητής Εφ αρμογών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Διευθετήσεις Ποταμών &amp; Χειμ</w:t>
            </w:r>
            <w:r>
              <w:rPr>
                <w:sz w:val="16"/>
                <w:szCs w:val="16"/>
                <w:lang w:val="el-GR"/>
              </w:rPr>
              <w:t>άρρων – Αντιπλημμυρικά Έργα  (Θ</w:t>
            </w:r>
            <w:r w:rsidRPr="00C55A61">
              <w:rPr>
                <w:sz w:val="16"/>
                <w:szCs w:val="16"/>
                <w:lang w:val="el-GR"/>
              </w:rPr>
              <w:t>)</w:t>
            </w:r>
          </w:p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ΙΙ</w:t>
            </w:r>
          </w:p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Φαρσιρώτου Ευαγγελία </w:t>
            </w:r>
          </w:p>
          <w:p w:rsidR="009C24BE" w:rsidRPr="001F2FE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9C24BE" w:rsidRPr="00853E60" w:rsidRDefault="009C24BE" w:rsidP="00C3216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9C24BE" w:rsidRPr="00C55A61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C55A61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γγειοβελτιωτικά έργα (Θ</w:t>
            </w:r>
            <w:r w:rsidRPr="00C55A61">
              <w:rPr>
                <w:sz w:val="16"/>
                <w:szCs w:val="16"/>
                <w:lang w:val="el-GR"/>
              </w:rPr>
              <w:t>)</w:t>
            </w:r>
          </w:p>
          <w:p w:rsidR="009C24BE" w:rsidRPr="005D148C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ΙΙ</w:t>
            </w:r>
          </w:p>
          <w:p w:rsidR="009C24BE" w:rsidRPr="00C55A61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C55A61" w:rsidRDefault="009C24BE" w:rsidP="009C24B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9C24BE" w:rsidRPr="00C55A61" w:rsidRDefault="009C24BE" w:rsidP="009C24B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αθηγητής</w:t>
            </w:r>
          </w:p>
          <w:p w:rsidR="009C24BE" w:rsidRPr="00AF32C2" w:rsidRDefault="009C24BE" w:rsidP="002557B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026E3D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Υπολογισμοί Κατασκευών</w:t>
            </w:r>
          </w:p>
          <w:p w:rsidR="00026E3D" w:rsidRPr="003B3019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(Θ) </w:t>
            </w:r>
            <w:proofErr w:type="spellStart"/>
            <w:r>
              <w:rPr>
                <w:sz w:val="16"/>
                <w:szCs w:val="16"/>
                <w:lang w:val="el-GR"/>
              </w:rPr>
              <w:t>Αιθ</w:t>
            </w:r>
            <w:proofErr w:type="spellEnd"/>
            <w:r>
              <w:rPr>
                <w:sz w:val="16"/>
                <w:szCs w:val="16"/>
                <w:lang w:val="el-GR"/>
              </w:rPr>
              <w:t>. ΑΙΙΙ</w:t>
            </w:r>
          </w:p>
          <w:p w:rsidR="00026E3D" w:rsidRPr="001F2FE1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026E3D" w:rsidRPr="001F2FE1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9C24BE" w:rsidRPr="00C55A61" w:rsidRDefault="009C24BE" w:rsidP="005E11DA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C24BE" w:rsidRPr="00026E3D" w:rsidTr="009C24BE">
        <w:trPr>
          <w:trHeight w:hRule="exact" w:val="535"/>
        </w:trPr>
        <w:tc>
          <w:tcPr>
            <w:tcW w:w="215" w:type="pct"/>
            <w:shd w:val="clear" w:color="auto" w:fill="auto"/>
            <w:vAlign w:val="center"/>
          </w:tcPr>
          <w:p w:rsidR="009C24BE" w:rsidRPr="009516F3" w:rsidRDefault="009C24BE" w:rsidP="001F2FE1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0-11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C24BE" w:rsidRPr="00C55A61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9C24BE" w:rsidRPr="00D52B33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Στερεά Μη Επικίνδυνα    Απόβλητα και Επιλογή Χ.Υ.Τ.Α.</w:t>
            </w:r>
          </w:p>
          <w:p w:rsidR="009C24BE" w:rsidRPr="00D52B33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(Ομάδα 1η ) Εργαστήριο Υδροδυναμικών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Κ</w:t>
            </w: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9C24BE" w:rsidRPr="00D52B33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9C24BE" w:rsidRPr="00D52B33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9C24BE" w:rsidRPr="00D52B33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9C24BE" w:rsidRPr="00C55A61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20E97" w:rsidRPr="009516F3" w:rsidTr="002215B0">
        <w:trPr>
          <w:trHeight w:hRule="exact" w:val="904"/>
        </w:trPr>
        <w:tc>
          <w:tcPr>
            <w:tcW w:w="215" w:type="pct"/>
            <w:shd w:val="clear" w:color="auto" w:fill="auto"/>
            <w:vAlign w:val="center"/>
          </w:tcPr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1-1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Ομάδα 1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Δ. 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Καθηγητής Εφ. 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Ομάδα 4</w:t>
            </w:r>
            <w:r w:rsidRPr="00D52B33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Δ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Καθηγητής 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φ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Διευθετήσεις Ποταμών &amp; Χειμάρρων – Αντιπλημμυρικά Έργα  (ΑΠ)</w:t>
            </w: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Φαρσιρώτου Ευαγγελία </w:t>
            </w: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Καθηγήτρια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160074" w:rsidRPr="00D52B33" w:rsidRDefault="00160074" w:rsidP="00160074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γγειοβελτιωτικά έργα (ΑΠ)</w:t>
            </w:r>
          </w:p>
          <w:p w:rsidR="00160074" w:rsidRPr="00D52B33" w:rsidRDefault="00160074" w:rsidP="001600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</w:p>
          <w:p w:rsidR="00160074" w:rsidRPr="00D52B33" w:rsidRDefault="00160074" w:rsidP="00160074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160074" w:rsidRPr="00D52B33" w:rsidRDefault="00160074" w:rsidP="00160074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160074" w:rsidRPr="00D52B33" w:rsidRDefault="00160074" w:rsidP="00160074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Καθηγητής</w:t>
            </w:r>
          </w:p>
          <w:p w:rsidR="00220E97" w:rsidRPr="00D52B33" w:rsidRDefault="00220E97" w:rsidP="009C24BE">
            <w:pPr>
              <w:pStyle w:val="8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026E3D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Υπολογισμοί Κατασκευών</w:t>
            </w:r>
          </w:p>
          <w:p w:rsidR="00026E3D" w:rsidRPr="003B3019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(ΑΠ) </w:t>
            </w:r>
            <w:proofErr w:type="spellStart"/>
            <w:r>
              <w:rPr>
                <w:sz w:val="16"/>
                <w:szCs w:val="16"/>
                <w:lang w:val="el-GR"/>
              </w:rPr>
              <w:t>Αιθ</w:t>
            </w:r>
            <w:proofErr w:type="spellEnd"/>
            <w:r>
              <w:rPr>
                <w:sz w:val="16"/>
                <w:szCs w:val="16"/>
                <w:lang w:val="el-GR"/>
              </w:rPr>
              <w:t>. ΑΙΙΙ</w:t>
            </w:r>
          </w:p>
          <w:p w:rsidR="00026E3D" w:rsidRPr="001F2FE1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026E3D" w:rsidRPr="001F2FE1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220E97" w:rsidRPr="00C55A61" w:rsidRDefault="00220E97" w:rsidP="005E11DA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20E97" w:rsidRPr="00026E3D" w:rsidTr="002215B0">
        <w:trPr>
          <w:trHeight w:hRule="exact" w:val="767"/>
        </w:trPr>
        <w:tc>
          <w:tcPr>
            <w:tcW w:w="215" w:type="pct"/>
            <w:shd w:val="clear" w:color="auto" w:fill="auto"/>
            <w:vAlign w:val="center"/>
          </w:tcPr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2-13</w:t>
            </w:r>
          </w:p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220E97" w:rsidRPr="00D52B33" w:rsidRDefault="00220E97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Στερεά Μη Επικίνδυνα    Απόβλητα και Επιλογή Χ.Υ.Τ.Α.</w:t>
            </w:r>
          </w:p>
          <w:p w:rsidR="00220E97" w:rsidRPr="00D52B33" w:rsidRDefault="00220E97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(Ομάδα 2η ) Εργαστήριο Υδροδυναμικών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Κ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20E97" w:rsidRPr="009516F3" w:rsidTr="002215B0">
        <w:trPr>
          <w:trHeight w:hRule="exact" w:val="715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3-14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Ομάδα 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Δ. 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Καθηγητής Εφ. 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5</w:t>
            </w:r>
            <w:r w:rsidRPr="00D52B33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Δ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Καθηγητής </w:t>
            </w:r>
            <w:r w:rsidRPr="00D52B33">
              <w:rPr>
                <w:sz w:val="16"/>
                <w:szCs w:val="16"/>
                <w:lang w:val="en-US"/>
              </w:rPr>
              <w:t>E</w:t>
            </w:r>
            <w:r w:rsidRPr="00D52B33">
              <w:rPr>
                <w:sz w:val="16"/>
                <w:szCs w:val="16"/>
                <w:lang w:val="el-GR"/>
              </w:rPr>
              <w:t>φ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B2428A" w:rsidRPr="00D52B33" w:rsidRDefault="00B2428A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  <w:p w:rsidR="00B2428A" w:rsidRPr="00D52B33" w:rsidRDefault="00B2428A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Σχεδιασμός Αερολιμένων (Θ)</w:t>
            </w:r>
          </w:p>
          <w:p w:rsidR="00B2428A" w:rsidRPr="00D52B33" w:rsidRDefault="00893EA0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Αίθ.ΑΙΙ</w:t>
            </w:r>
            <w:proofErr w:type="spellEnd"/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πίκουρος Καθηγητής</w:t>
            </w:r>
          </w:p>
          <w:p w:rsidR="00220E97" w:rsidRPr="00D52B33" w:rsidRDefault="00220E97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B2428A" w:rsidRPr="00D52B33" w:rsidRDefault="00B2428A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5C38FF" w:rsidRPr="00DE56AC" w:rsidRDefault="005C38FF" w:rsidP="002D0DC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D0DCE" w:rsidRPr="00D52B33" w:rsidRDefault="002D0DCE" w:rsidP="002D0DCE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γγειοβελτιωτικά έργα (ΑΠ)</w:t>
            </w:r>
          </w:p>
          <w:p w:rsidR="002D0DCE" w:rsidRPr="00D52B33" w:rsidRDefault="002D0DCE" w:rsidP="002D0DC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</w:p>
          <w:p w:rsidR="002D0DCE" w:rsidRPr="00D52B33" w:rsidRDefault="002D0DCE" w:rsidP="002D0DC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D0DCE" w:rsidRPr="00D52B33" w:rsidRDefault="002D0DCE" w:rsidP="002D0DC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2D0DCE" w:rsidRPr="00D52B33" w:rsidRDefault="002D0DCE" w:rsidP="002D0DC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Καθηγητής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3418D7" w:rsidRDefault="003418D7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54F23" w:rsidRPr="00C55A61" w:rsidRDefault="003418D7" w:rsidP="00C54F2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Δ</w:t>
            </w:r>
            <w:r w:rsidR="00C54F23" w:rsidRPr="00C55A61">
              <w:rPr>
                <w:sz w:val="16"/>
                <w:szCs w:val="16"/>
                <w:lang w:val="el-GR"/>
              </w:rPr>
              <w:t>ευθετήσεις</w:t>
            </w:r>
            <w:proofErr w:type="spellEnd"/>
            <w:r w:rsidR="00C54F23" w:rsidRPr="00C55A61">
              <w:rPr>
                <w:sz w:val="16"/>
                <w:szCs w:val="16"/>
                <w:lang w:val="el-GR"/>
              </w:rPr>
              <w:t xml:space="preserve"> Ποταμών &amp; Χειμάρρων – Αντιπλημμυρικά Έργα  (ΑΠ)</w:t>
            </w:r>
            <w:r w:rsidR="00C54F23">
              <w:rPr>
                <w:sz w:val="16"/>
                <w:szCs w:val="16"/>
                <w:lang w:val="el-GR"/>
              </w:rPr>
              <w:t xml:space="preserve"> </w:t>
            </w:r>
          </w:p>
          <w:p w:rsidR="00C54F23" w:rsidRPr="00C55A6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ΙΙ</w:t>
            </w:r>
          </w:p>
          <w:p w:rsidR="00C54F23" w:rsidRPr="00C55A6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54F23" w:rsidRPr="00C55A6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Φαρσιρώτου Ευαγγελία </w:t>
            </w:r>
          </w:p>
          <w:p w:rsidR="00C54F23" w:rsidRPr="001F2FE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220E97" w:rsidRDefault="00220E97" w:rsidP="00C558F7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</w:tr>
      <w:tr w:rsidR="002215B0" w:rsidRPr="009516F3" w:rsidTr="002215B0">
        <w:trPr>
          <w:trHeight w:hRule="exact" w:val="903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9516F3" w:rsidRDefault="002215B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4-15</w:t>
            </w:r>
          </w:p>
        </w:tc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C55A61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2215B0" w:rsidRPr="00C55A61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34F60" w:rsidRPr="009516F3" w:rsidTr="00934F60">
        <w:trPr>
          <w:trHeight w:hRule="exact" w:val="409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5-16</w:t>
            </w:r>
          </w:p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934F60" w:rsidRPr="001F2FE1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Στερεά Μη Επικίνδυνα    Απόβλητα και Επιλογή Χ.Υ.Τ.Α. (Θεωρία)</w:t>
            </w:r>
          </w:p>
          <w:p w:rsidR="00934F60" w:rsidRPr="005D148C" w:rsidRDefault="00934F60" w:rsidP="00C558F7">
            <w:pPr>
              <w:jc w:val="center"/>
              <w:rPr>
                <w:sz w:val="16"/>
                <w:szCs w:val="16"/>
                <w:highlight w:val="green"/>
                <w:lang w:val="el-GR"/>
              </w:rPr>
            </w:pPr>
            <w:proofErr w:type="spellStart"/>
            <w:r w:rsidRPr="002D7CA6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2D7CA6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2D7CA6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34F60" w:rsidRPr="001F2FE1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Παπαπολυμέρου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Γεώργιος</w:t>
            </w:r>
          </w:p>
          <w:p w:rsidR="00934F60" w:rsidRPr="001F2FE1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6</w:t>
            </w:r>
            <w:r w:rsidRPr="00D52B33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DE56AC">
              <w:rPr>
                <w:sz w:val="16"/>
                <w:szCs w:val="16"/>
                <w:lang w:val="el-GR"/>
              </w:rPr>
              <w:t xml:space="preserve"> </w:t>
            </w:r>
            <w:r w:rsidRPr="00D52B33">
              <w:rPr>
                <w:sz w:val="16"/>
                <w:szCs w:val="16"/>
                <w:lang w:val="el-GR"/>
              </w:rPr>
              <w:t>(ΠΑΛΑΙΟΙ)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Δ.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n-US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Καθηγητής </w:t>
            </w:r>
            <w:r w:rsidRPr="00D52B33">
              <w:rPr>
                <w:sz w:val="16"/>
                <w:szCs w:val="16"/>
                <w:lang w:val="en-US"/>
              </w:rPr>
              <w:t>E</w:t>
            </w:r>
            <w:r w:rsidRPr="00D52B33">
              <w:rPr>
                <w:sz w:val="16"/>
                <w:szCs w:val="16"/>
                <w:lang w:val="el-GR"/>
              </w:rPr>
              <w:t>φ.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B2428A" w:rsidRPr="00D52B33" w:rsidRDefault="00B2428A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Σχεδιασμός Αερολιμένων (ΑΠ)</w:t>
            </w:r>
          </w:p>
          <w:p w:rsidR="00B2428A" w:rsidRPr="00D52B33" w:rsidRDefault="00893EA0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Αίθ.ΑΙΙ</w:t>
            </w:r>
            <w:proofErr w:type="spellEnd"/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πίκουρος Καθηγητής</w:t>
            </w:r>
          </w:p>
          <w:p w:rsidR="00934F60" w:rsidRPr="00D52B33" w:rsidRDefault="00934F60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026E3D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φαρμογές Σκυροδέματος σε Τεχνικά Έργα (Θ)</w:t>
            </w:r>
          </w:p>
          <w:p w:rsidR="00026E3D" w:rsidRPr="005E11DA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  <w:r w:rsidRPr="00D52B33">
              <w:rPr>
                <w:sz w:val="16"/>
                <w:szCs w:val="16"/>
                <w:lang w:val="en-US"/>
              </w:rPr>
              <w:t>I</w:t>
            </w:r>
          </w:p>
          <w:p w:rsidR="00934F60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αρκογιαννάκη Όλγα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026E3D" w:rsidRPr="00C55A61" w:rsidRDefault="00026E3D" w:rsidP="00026E3D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υκλοφοριακή Τεχνική &amp; Σιδηρόδρομοι (Θ)</w:t>
            </w:r>
          </w:p>
          <w:p w:rsidR="00026E3D" w:rsidRPr="00C55A61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ίθ.ΑΙΙΙ</w:t>
            </w:r>
            <w:proofErr w:type="spellEnd"/>
          </w:p>
          <w:p w:rsidR="00026E3D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026E3D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υθυμίου </w:t>
            </w:r>
            <w:proofErr w:type="spellStart"/>
            <w:r>
              <w:rPr>
                <w:sz w:val="16"/>
                <w:szCs w:val="16"/>
                <w:lang w:val="el-GR"/>
              </w:rPr>
              <w:t>Κωνσταντινιά</w:t>
            </w:r>
            <w:proofErr w:type="spellEnd"/>
          </w:p>
          <w:p w:rsidR="00934F60" w:rsidRPr="00764E04" w:rsidRDefault="00934F60" w:rsidP="00026E3D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34F60" w:rsidRPr="009516F3" w:rsidTr="00934F60">
        <w:trPr>
          <w:trHeight w:hRule="exact" w:val="891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6-17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34F60" w:rsidRPr="001F2FE1" w:rsidRDefault="00934F60" w:rsidP="00C558F7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934F60" w:rsidRPr="003B3019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C38FF" w:rsidRPr="009516F3" w:rsidTr="003906C5">
        <w:trPr>
          <w:trHeight w:hRule="exact" w:val="406"/>
        </w:trPr>
        <w:tc>
          <w:tcPr>
            <w:tcW w:w="215" w:type="pct"/>
            <w:shd w:val="clear" w:color="auto" w:fill="auto"/>
            <w:vAlign w:val="center"/>
          </w:tcPr>
          <w:p w:rsidR="005C38FF" w:rsidRPr="009516F3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5C38FF" w:rsidRPr="009516F3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7-18</w:t>
            </w:r>
          </w:p>
          <w:p w:rsidR="005C38FF" w:rsidRPr="009516F3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C38FF" w:rsidRPr="001F2FE1" w:rsidRDefault="005C38FF" w:rsidP="00C9428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C38FF" w:rsidRPr="00D52B33" w:rsidRDefault="005C38FF" w:rsidP="005C38FF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026E3D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φαρμογές Σκυροδέματος σε Τεχνικά Έργα (ΑΠ)</w:t>
            </w:r>
          </w:p>
          <w:p w:rsidR="00026E3D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  <w:r w:rsidRPr="00D52B33">
              <w:rPr>
                <w:sz w:val="16"/>
                <w:szCs w:val="16"/>
                <w:lang w:val="en-US"/>
              </w:rPr>
              <w:t>I</w:t>
            </w:r>
          </w:p>
          <w:p w:rsidR="005C38FF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αρκογιαννάκη Όλγα</w:t>
            </w:r>
          </w:p>
          <w:p w:rsidR="005C38FF" w:rsidRPr="00D52B33" w:rsidRDefault="005C38FF" w:rsidP="002215B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026E3D" w:rsidRPr="00C55A61" w:rsidRDefault="00026E3D" w:rsidP="00026E3D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υκλοφοριακή Τεχνική &amp; Σιδηρόδρομοι (ΑΠ)</w:t>
            </w:r>
          </w:p>
          <w:p w:rsidR="00026E3D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ίθ.ΑΙΙΙ</w:t>
            </w:r>
            <w:proofErr w:type="spellEnd"/>
          </w:p>
          <w:p w:rsidR="00026E3D" w:rsidRPr="00D52B33" w:rsidRDefault="00026E3D" w:rsidP="00026E3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υθυμίου </w:t>
            </w:r>
            <w:proofErr w:type="spellStart"/>
            <w:r>
              <w:rPr>
                <w:sz w:val="16"/>
                <w:szCs w:val="16"/>
                <w:lang w:val="el-GR"/>
              </w:rPr>
              <w:t>Κωνσταντινιά</w:t>
            </w:r>
            <w:proofErr w:type="spellEnd"/>
          </w:p>
          <w:p w:rsidR="005C38FF" w:rsidRPr="00C3216C" w:rsidRDefault="005C38FF" w:rsidP="005D148C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5C38FF" w:rsidRPr="00764E04" w:rsidRDefault="005C38FF" w:rsidP="0064584B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C38FF" w:rsidRPr="009516F3" w:rsidTr="00CA4684">
        <w:trPr>
          <w:trHeight w:hRule="exact" w:val="630"/>
        </w:trPr>
        <w:tc>
          <w:tcPr>
            <w:tcW w:w="215" w:type="pct"/>
            <w:shd w:val="clear" w:color="auto" w:fill="auto"/>
            <w:vAlign w:val="center"/>
          </w:tcPr>
          <w:p w:rsidR="005C38FF" w:rsidRPr="003B3019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3B3019">
              <w:rPr>
                <w:b/>
                <w:sz w:val="16"/>
                <w:szCs w:val="16"/>
                <w:lang w:val="el-GR"/>
              </w:rPr>
              <w:t>18-19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5C38FF" w:rsidRPr="00C55A61" w:rsidRDefault="005C38FF" w:rsidP="002215B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52" w:type="pct"/>
            <w:gridSpan w:val="2"/>
            <w:vMerge w:val="restart"/>
            <w:shd w:val="clear" w:color="auto" w:fill="auto"/>
            <w:vAlign w:val="center"/>
          </w:tcPr>
          <w:p w:rsidR="005C38FF" w:rsidRPr="00D52B33" w:rsidRDefault="005C38FF" w:rsidP="00C558F7">
            <w:pPr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D52B33">
              <w:rPr>
                <w:color w:val="000000"/>
                <w:sz w:val="16"/>
                <w:szCs w:val="16"/>
                <w:lang w:val="el-GR" w:eastAsia="el-GR"/>
              </w:rPr>
              <w:t>Οικονομική Διαχείριση Έργων (Θ)</w:t>
            </w:r>
          </w:p>
          <w:p w:rsidR="005C38FF" w:rsidRPr="00D52B33" w:rsidRDefault="005C38FF" w:rsidP="00C558F7">
            <w:pPr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52B33">
              <w:rPr>
                <w:color w:val="000000"/>
                <w:sz w:val="16"/>
                <w:szCs w:val="16"/>
                <w:lang w:val="el-GR" w:eastAsia="el-GR"/>
              </w:rPr>
              <w:t>Εργ</w:t>
            </w:r>
            <w:proofErr w:type="spellEnd"/>
            <w:r w:rsidRPr="00D52B33">
              <w:rPr>
                <w:color w:val="000000"/>
                <w:sz w:val="16"/>
                <w:szCs w:val="16"/>
                <w:lang w:val="el-GR" w:eastAsia="el-GR"/>
              </w:rPr>
              <w:t>. Πολυμέσων</w:t>
            </w:r>
          </w:p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υλινδρ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Σ.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5C38FF" w:rsidRPr="00D52B33" w:rsidRDefault="005C38FF" w:rsidP="005C38FF">
            <w:pPr>
              <w:spacing w:before="60" w:after="60" w:line="276" w:lineRule="auto"/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color w:val="000000"/>
                <w:sz w:val="16"/>
                <w:szCs w:val="16"/>
                <w:lang w:val="el-GR" w:eastAsia="el-GR"/>
              </w:rPr>
              <w:t>Οικονομική Διαχείριση Έργων (ΑΠ)</w:t>
            </w:r>
          </w:p>
          <w:p w:rsidR="005C38FF" w:rsidRPr="00D52B33" w:rsidRDefault="005C38FF" w:rsidP="005C38FF">
            <w:pPr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52B33">
              <w:rPr>
                <w:color w:val="000000"/>
                <w:sz w:val="16"/>
                <w:szCs w:val="16"/>
                <w:lang w:val="el-GR" w:eastAsia="el-GR"/>
              </w:rPr>
              <w:t>Εργ</w:t>
            </w:r>
            <w:proofErr w:type="spellEnd"/>
            <w:r w:rsidRPr="00D52B33">
              <w:rPr>
                <w:color w:val="000000"/>
                <w:sz w:val="16"/>
                <w:szCs w:val="16"/>
                <w:lang w:val="el-GR" w:eastAsia="el-GR"/>
              </w:rPr>
              <w:t xml:space="preserve">. </w:t>
            </w:r>
            <w:r w:rsidR="00EB56B7" w:rsidRPr="00D52B33">
              <w:rPr>
                <w:color w:val="000000"/>
                <w:sz w:val="16"/>
                <w:szCs w:val="16"/>
                <w:lang w:val="el-GR" w:eastAsia="el-GR"/>
              </w:rPr>
              <w:t>Πολυμέσων</w:t>
            </w:r>
          </w:p>
          <w:p w:rsidR="005C38FF" w:rsidRPr="00D52B33" w:rsidRDefault="005C38FF" w:rsidP="005C38FF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υλινδρ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Σ.</w:t>
            </w:r>
          </w:p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5C38FF" w:rsidRPr="00D52B33" w:rsidRDefault="005C38FF" w:rsidP="005C38FF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5C38FF" w:rsidRPr="008D376F" w:rsidRDefault="005C38FF" w:rsidP="0020112B">
            <w:pPr>
              <w:jc w:val="center"/>
              <w:rPr>
                <w:lang w:val="el-GR"/>
              </w:rPr>
            </w:pPr>
          </w:p>
        </w:tc>
      </w:tr>
      <w:tr w:rsidR="005C38FF" w:rsidRPr="009516F3" w:rsidTr="0085279E">
        <w:trPr>
          <w:trHeight w:hRule="exact" w:val="418"/>
        </w:trPr>
        <w:tc>
          <w:tcPr>
            <w:tcW w:w="215" w:type="pct"/>
            <w:shd w:val="clear" w:color="auto" w:fill="auto"/>
            <w:vAlign w:val="center"/>
          </w:tcPr>
          <w:p w:rsidR="005C38FF" w:rsidRPr="001B63F8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9-</w:t>
            </w:r>
            <w:r w:rsidRPr="001B63F8">
              <w:rPr>
                <w:b/>
                <w:sz w:val="16"/>
                <w:szCs w:val="16"/>
                <w:lang w:val="el-GR"/>
              </w:rPr>
              <w:t>20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152" w:type="pct"/>
            <w:gridSpan w:val="2"/>
            <w:vMerge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2B1467" w:rsidRPr="009516F3" w:rsidRDefault="002B1467" w:rsidP="00786B55">
      <w:pPr>
        <w:rPr>
          <w:sz w:val="22"/>
          <w:lang w:val="el-GR"/>
        </w:rPr>
        <w:sectPr w:rsidR="002B1467" w:rsidRPr="009516F3" w:rsidSect="00BC138E">
          <w:headerReference w:type="default" r:id="rId9"/>
          <w:type w:val="continuous"/>
          <w:pgSz w:w="16838" w:h="11906" w:orient="landscape" w:code="9"/>
          <w:pgMar w:top="284" w:right="822" w:bottom="540" w:left="567" w:header="352" w:footer="720" w:gutter="0"/>
          <w:cols w:space="708"/>
          <w:docGrid w:linePitch="360"/>
        </w:sectPr>
      </w:pPr>
      <w:bookmarkStart w:id="8" w:name="ΕΞΑΜΗΝΟ_7"/>
    </w:p>
    <w:bookmarkEnd w:id="1"/>
    <w:bookmarkEnd w:id="2"/>
    <w:bookmarkEnd w:id="8"/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7833"/>
      </w:tblGrid>
      <w:tr w:rsidR="00F85D35" w:rsidRPr="007F1E3D" w:rsidTr="006841DB">
        <w:trPr>
          <w:trHeight w:val="346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Συντάξασα</w:t>
            </w:r>
            <w:proofErr w:type="spellEnd"/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Ευαγγελία Φαρσιρώτου</w:t>
            </w: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Καθηγήτρια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Ο Πρόεδρος του Τμήματος</w:t>
            </w: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 xml:space="preserve">Ιωάννης Χουλιάρας </w:t>
            </w: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Καθηγητής</w:t>
            </w:r>
          </w:p>
        </w:tc>
      </w:tr>
    </w:tbl>
    <w:p w:rsidR="00A143D7" w:rsidRDefault="00A143D7" w:rsidP="00845149">
      <w:pPr>
        <w:rPr>
          <w:lang w:val="el-GR"/>
        </w:rPr>
      </w:pPr>
    </w:p>
    <w:sectPr w:rsidR="00A143D7" w:rsidSect="00B839EF">
      <w:headerReference w:type="default" r:id="rId10"/>
      <w:type w:val="continuous"/>
      <w:pgSz w:w="16838" w:h="11906" w:orient="landscape" w:code="9"/>
      <w:pgMar w:top="284" w:right="822" w:bottom="284" w:left="567" w:header="3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9A" w:rsidRDefault="0065379A">
      <w:r>
        <w:separator/>
      </w:r>
    </w:p>
  </w:endnote>
  <w:endnote w:type="continuationSeparator" w:id="0">
    <w:p w:rsidR="0065379A" w:rsidRDefault="006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9A" w:rsidRDefault="0065379A">
      <w:r>
        <w:separator/>
      </w:r>
    </w:p>
  </w:footnote>
  <w:footnote w:type="continuationSeparator" w:id="0">
    <w:p w:rsidR="0065379A" w:rsidRDefault="00653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AC" w:rsidRDefault="00DE56AC" w:rsidP="00AE3065">
    <w:pPr>
      <w:pStyle w:val="a4"/>
      <w:rPr>
        <w:sz w:val="18"/>
        <w:szCs w:val="18"/>
        <w:lang w:val="en-US"/>
      </w:rPr>
    </w:pPr>
  </w:p>
  <w:p w:rsidR="00DE56AC" w:rsidRPr="00DC370C" w:rsidRDefault="00DE56AC" w:rsidP="00AE3065">
    <w:pPr>
      <w:pStyle w:val="a4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AC" w:rsidRDefault="00DE56AC" w:rsidP="00156255">
    <w:pPr>
      <w:pStyle w:val="a4"/>
      <w:rPr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58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4E9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2AD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C2F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68C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2D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9CF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10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B0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A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480AF8"/>
    <w:multiLevelType w:val="hybridMultilevel"/>
    <w:tmpl w:val="963AC210"/>
    <w:lvl w:ilvl="0" w:tplc="4C70CBD6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D9"/>
    <w:rsid w:val="000048DC"/>
    <w:rsid w:val="00007C74"/>
    <w:rsid w:val="00012665"/>
    <w:rsid w:val="000162B1"/>
    <w:rsid w:val="00020A4B"/>
    <w:rsid w:val="00025B5C"/>
    <w:rsid w:val="000264BA"/>
    <w:rsid w:val="00026BD0"/>
    <w:rsid w:val="00026E3D"/>
    <w:rsid w:val="000305C5"/>
    <w:rsid w:val="00030B1F"/>
    <w:rsid w:val="00030B32"/>
    <w:rsid w:val="000350BC"/>
    <w:rsid w:val="00045459"/>
    <w:rsid w:val="000465AF"/>
    <w:rsid w:val="00047681"/>
    <w:rsid w:val="00050DD9"/>
    <w:rsid w:val="00053B6B"/>
    <w:rsid w:val="00054447"/>
    <w:rsid w:val="000558E0"/>
    <w:rsid w:val="00060834"/>
    <w:rsid w:val="00061478"/>
    <w:rsid w:val="00062705"/>
    <w:rsid w:val="000631B2"/>
    <w:rsid w:val="00066DB4"/>
    <w:rsid w:val="0007086B"/>
    <w:rsid w:val="0007160E"/>
    <w:rsid w:val="00071E48"/>
    <w:rsid w:val="000761D3"/>
    <w:rsid w:val="00083F5B"/>
    <w:rsid w:val="00086BBF"/>
    <w:rsid w:val="00090D30"/>
    <w:rsid w:val="00092121"/>
    <w:rsid w:val="0009716A"/>
    <w:rsid w:val="000A06A8"/>
    <w:rsid w:val="000A1762"/>
    <w:rsid w:val="000A3808"/>
    <w:rsid w:val="000A56EC"/>
    <w:rsid w:val="000A6256"/>
    <w:rsid w:val="000B0AA1"/>
    <w:rsid w:val="000B1F71"/>
    <w:rsid w:val="000B4D68"/>
    <w:rsid w:val="000B598C"/>
    <w:rsid w:val="000C1F80"/>
    <w:rsid w:val="000C429D"/>
    <w:rsid w:val="000C486A"/>
    <w:rsid w:val="000C4875"/>
    <w:rsid w:val="000C4916"/>
    <w:rsid w:val="000C7DCA"/>
    <w:rsid w:val="000D24CA"/>
    <w:rsid w:val="000D3992"/>
    <w:rsid w:val="000D5F8A"/>
    <w:rsid w:val="000D69D6"/>
    <w:rsid w:val="000D73A6"/>
    <w:rsid w:val="000E04B2"/>
    <w:rsid w:val="000E4D5F"/>
    <w:rsid w:val="000E5744"/>
    <w:rsid w:val="000E69A5"/>
    <w:rsid w:val="000E69E7"/>
    <w:rsid w:val="000F0154"/>
    <w:rsid w:val="000F051D"/>
    <w:rsid w:val="000F0C42"/>
    <w:rsid w:val="000F1BCF"/>
    <w:rsid w:val="000F4241"/>
    <w:rsid w:val="0010421F"/>
    <w:rsid w:val="00104305"/>
    <w:rsid w:val="0011166C"/>
    <w:rsid w:val="0011166D"/>
    <w:rsid w:val="0011231C"/>
    <w:rsid w:val="00112BA1"/>
    <w:rsid w:val="00123CD9"/>
    <w:rsid w:val="00126063"/>
    <w:rsid w:val="001263DC"/>
    <w:rsid w:val="00126AE7"/>
    <w:rsid w:val="001309D7"/>
    <w:rsid w:val="0013194D"/>
    <w:rsid w:val="0013555B"/>
    <w:rsid w:val="001358E7"/>
    <w:rsid w:val="001441B7"/>
    <w:rsid w:val="00145242"/>
    <w:rsid w:val="00145C9E"/>
    <w:rsid w:val="0014711B"/>
    <w:rsid w:val="00147359"/>
    <w:rsid w:val="00147466"/>
    <w:rsid w:val="00147F2B"/>
    <w:rsid w:val="001517B1"/>
    <w:rsid w:val="001526AE"/>
    <w:rsid w:val="0015464E"/>
    <w:rsid w:val="00154EDE"/>
    <w:rsid w:val="00156255"/>
    <w:rsid w:val="00156292"/>
    <w:rsid w:val="00160074"/>
    <w:rsid w:val="0016008A"/>
    <w:rsid w:val="001640CC"/>
    <w:rsid w:val="00173237"/>
    <w:rsid w:val="001740EE"/>
    <w:rsid w:val="001741D5"/>
    <w:rsid w:val="00174678"/>
    <w:rsid w:val="001746E3"/>
    <w:rsid w:val="001766AB"/>
    <w:rsid w:val="00177247"/>
    <w:rsid w:val="001813F8"/>
    <w:rsid w:val="00181C03"/>
    <w:rsid w:val="00181C7B"/>
    <w:rsid w:val="00186A05"/>
    <w:rsid w:val="00191F90"/>
    <w:rsid w:val="0019254C"/>
    <w:rsid w:val="0019467B"/>
    <w:rsid w:val="00194F68"/>
    <w:rsid w:val="0019524B"/>
    <w:rsid w:val="00195C35"/>
    <w:rsid w:val="001B5055"/>
    <w:rsid w:val="001B63F8"/>
    <w:rsid w:val="001C0A10"/>
    <w:rsid w:val="001C2AAC"/>
    <w:rsid w:val="001C61E9"/>
    <w:rsid w:val="001C7EFD"/>
    <w:rsid w:val="001D135B"/>
    <w:rsid w:val="001D1A18"/>
    <w:rsid w:val="001D1F48"/>
    <w:rsid w:val="001D2F8E"/>
    <w:rsid w:val="001D55B7"/>
    <w:rsid w:val="001D636D"/>
    <w:rsid w:val="001D691E"/>
    <w:rsid w:val="001D7111"/>
    <w:rsid w:val="001E0311"/>
    <w:rsid w:val="001E2C28"/>
    <w:rsid w:val="001E3914"/>
    <w:rsid w:val="001E4109"/>
    <w:rsid w:val="001E5B18"/>
    <w:rsid w:val="001F25E3"/>
    <w:rsid w:val="001F26AD"/>
    <w:rsid w:val="001F2FE1"/>
    <w:rsid w:val="001F33A8"/>
    <w:rsid w:val="001F3569"/>
    <w:rsid w:val="001F3714"/>
    <w:rsid w:val="001F38BE"/>
    <w:rsid w:val="001F7269"/>
    <w:rsid w:val="001F771F"/>
    <w:rsid w:val="0020112B"/>
    <w:rsid w:val="00201C1F"/>
    <w:rsid w:val="00202093"/>
    <w:rsid w:val="00202431"/>
    <w:rsid w:val="00202A52"/>
    <w:rsid w:val="002039FF"/>
    <w:rsid w:val="00206097"/>
    <w:rsid w:val="00207CDD"/>
    <w:rsid w:val="00211903"/>
    <w:rsid w:val="00211F23"/>
    <w:rsid w:val="00212760"/>
    <w:rsid w:val="00212ECF"/>
    <w:rsid w:val="00217330"/>
    <w:rsid w:val="00217649"/>
    <w:rsid w:val="00220E97"/>
    <w:rsid w:val="0022132C"/>
    <w:rsid w:val="002215B0"/>
    <w:rsid w:val="002216BE"/>
    <w:rsid w:val="00222C26"/>
    <w:rsid w:val="0022686E"/>
    <w:rsid w:val="00226E52"/>
    <w:rsid w:val="002309A1"/>
    <w:rsid w:val="00232BE2"/>
    <w:rsid w:val="00234B8D"/>
    <w:rsid w:val="00235C92"/>
    <w:rsid w:val="00236F49"/>
    <w:rsid w:val="0024055C"/>
    <w:rsid w:val="002413AA"/>
    <w:rsid w:val="00241FD2"/>
    <w:rsid w:val="0024580A"/>
    <w:rsid w:val="0024685C"/>
    <w:rsid w:val="00246A98"/>
    <w:rsid w:val="00251A45"/>
    <w:rsid w:val="00251DB0"/>
    <w:rsid w:val="00252D7A"/>
    <w:rsid w:val="002553CE"/>
    <w:rsid w:val="002557B0"/>
    <w:rsid w:val="002624DC"/>
    <w:rsid w:val="00266C11"/>
    <w:rsid w:val="00272C7E"/>
    <w:rsid w:val="0027610E"/>
    <w:rsid w:val="00276E00"/>
    <w:rsid w:val="00277480"/>
    <w:rsid w:val="00282912"/>
    <w:rsid w:val="00283AA5"/>
    <w:rsid w:val="00284FA4"/>
    <w:rsid w:val="00286890"/>
    <w:rsid w:val="00291BA5"/>
    <w:rsid w:val="0029334E"/>
    <w:rsid w:val="00293829"/>
    <w:rsid w:val="00295951"/>
    <w:rsid w:val="00296502"/>
    <w:rsid w:val="002A0516"/>
    <w:rsid w:val="002A2DD4"/>
    <w:rsid w:val="002A37D3"/>
    <w:rsid w:val="002A6686"/>
    <w:rsid w:val="002B03DA"/>
    <w:rsid w:val="002B1467"/>
    <w:rsid w:val="002B1AB1"/>
    <w:rsid w:val="002B2A64"/>
    <w:rsid w:val="002B3418"/>
    <w:rsid w:val="002B66F0"/>
    <w:rsid w:val="002B70F6"/>
    <w:rsid w:val="002C4286"/>
    <w:rsid w:val="002C4E38"/>
    <w:rsid w:val="002C5A65"/>
    <w:rsid w:val="002D0DCE"/>
    <w:rsid w:val="002D44BE"/>
    <w:rsid w:val="002D6626"/>
    <w:rsid w:val="002D763D"/>
    <w:rsid w:val="002D7CA6"/>
    <w:rsid w:val="002E15C5"/>
    <w:rsid w:val="002E35E7"/>
    <w:rsid w:val="002E48B3"/>
    <w:rsid w:val="002E575E"/>
    <w:rsid w:val="002E5FD1"/>
    <w:rsid w:val="00300096"/>
    <w:rsid w:val="00300362"/>
    <w:rsid w:val="00300ACE"/>
    <w:rsid w:val="0030681B"/>
    <w:rsid w:val="003149BF"/>
    <w:rsid w:val="003155C4"/>
    <w:rsid w:val="00317204"/>
    <w:rsid w:val="003207D0"/>
    <w:rsid w:val="0032362D"/>
    <w:rsid w:val="00324FD3"/>
    <w:rsid w:val="0032652C"/>
    <w:rsid w:val="003327D3"/>
    <w:rsid w:val="00332AD4"/>
    <w:rsid w:val="00332C1E"/>
    <w:rsid w:val="00333A56"/>
    <w:rsid w:val="003341D5"/>
    <w:rsid w:val="00335016"/>
    <w:rsid w:val="003355DA"/>
    <w:rsid w:val="00336BBE"/>
    <w:rsid w:val="00337013"/>
    <w:rsid w:val="003418D7"/>
    <w:rsid w:val="00341CA9"/>
    <w:rsid w:val="00347A83"/>
    <w:rsid w:val="0035196C"/>
    <w:rsid w:val="00351E73"/>
    <w:rsid w:val="00352E2D"/>
    <w:rsid w:val="003541C9"/>
    <w:rsid w:val="00356B69"/>
    <w:rsid w:val="00362A10"/>
    <w:rsid w:val="00363A00"/>
    <w:rsid w:val="00363F22"/>
    <w:rsid w:val="00367CB6"/>
    <w:rsid w:val="00372C81"/>
    <w:rsid w:val="0037366B"/>
    <w:rsid w:val="00381ABF"/>
    <w:rsid w:val="00384925"/>
    <w:rsid w:val="00384967"/>
    <w:rsid w:val="00385C45"/>
    <w:rsid w:val="003906C5"/>
    <w:rsid w:val="0039582A"/>
    <w:rsid w:val="00396F49"/>
    <w:rsid w:val="00397DAF"/>
    <w:rsid w:val="003A213C"/>
    <w:rsid w:val="003A2AB9"/>
    <w:rsid w:val="003A421F"/>
    <w:rsid w:val="003A482E"/>
    <w:rsid w:val="003A5845"/>
    <w:rsid w:val="003A7633"/>
    <w:rsid w:val="003B289D"/>
    <w:rsid w:val="003B3019"/>
    <w:rsid w:val="003B61FF"/>
    <w:rsid w:val="003C2A90"/>
    <w:rsid w:val="003C36E2"/>
    <w:rsid w:val="003C4F99"/>
    <w:rsid w:val="003C547F"/>
    <w:rsid w:val="003D2C62"/>
    <w:rsid w:val="003D7D25"/>
    <w:rsid w:val="003E008C"/>
    <w:rsid w:val="003E08AB"/>
    <w:rsid w:val="003E2D4A"/>
    <w:rsid w:val="003E48AA"/>
    <w:rsid w:val="003E65A8"/>
    <w:rsid w:val="003E686D"/>
    <w:rsid w:val="003E6A62"/>
    <w:rsid w:val="003F0F8F"/>
    <w:rsid w:val="003F1206"/>
    <w:rsid w:val="003F2643"/>
    <w:rsid w:val="003F3C84"/>
    <w:rsid w:val="003F5EC5"/>
    <w:rsid w:val="003F622C"/>
    <w:rsid w:val="003F7276"/>
    <w:rsid w:val="00401AA8"/>
    <w:rsid w:val="00401C51"/>
    <w:rsid w:val="004024C8"/>
    <w:rsid w:val="0040292F"/>
    <w:rsid w:val="0040535F"/>
    <w:rsid w:val="0040555F"/>
    <w:rsid w:val="00407018"/>
    <w:rsid w:val="00416111"/>
    <w:rsid w:val="0041621C"/>
    <w:rsid w:val="00416EDE"/>
    <w:rsid w:val="004174CE"/>
    <w:rsid w:val="00426084"/>
    <w:rsid w:val="00431778"/>
    <w:rsid w:val="0043210D"/>
    <w:rsid w:val="00432CC8"/>
    <w:rsid w:val="00432DD6"/>
    <w:rsid w:val="0043363C"/>
    <w:rsid w:val="00433BC1"/>
    <w:rsid w:val="004368E8"/>
    <w:rsid w:val="00436E18"/>
    <w:rsid w:val="00440605"/>
    <w:rsid w:val="004418DA"/>
    <w:rsid w:val="00442FD4"/>
    <w:rsid w:val="00447853"/>
    <w:rsid w:val="004506E9"/>
    <w:rsid w:val="0045293D"/>
    <w:rsid w:val="004530AA"/>
    <w:rsid w:val="00453A00"/>
    <w:rsid w:val="00453E50"/>
    <w:rsid w:val="00457EF2"/>
    <w:rsid w:val="004603A0"/>
    <w:rsid w:val="00461BA4"/>
    <w:rsid w:val="004643CC"/>
    <w:rsid w:val="00465BBF"/>
    <w:rsid w:val="00465F70"/>
    <w:rsid w:val="004772D5"/>
    <w:rsid w:val="00477487"/>
    <w:rsid w:val="00480FDF"/>
    <w:rsid w:val="00481051"/>
    <w:rsid w:val="004906D2"/>
    <w:rsid w:val="00496FAA"/>
    <w:rsid w:val="00497AA8"/>
    <w:rsid w:val="004A3DE1"/>
    <w:rsid w:val="004A5745"/>
    <w:rsid w:val="004A7FFD"/>
    <w:rsid w:val="004B4E6C"/>
    <w:rsid w:val="004B5216"/>
    <w:rsid w:val="004C024E"/>
    <w:rsid w:val="004C035B"/>
    <w:rsid w:val="004C4417"/>
    <w:rsid w:val="004C6378"/>
    <w:rsid w:val="004C66A2"/>
    <w:rsid w:val="004C748A"/>
    <w:rsid w:val="004D02CD"/>
    <w:rsid w:val="004D2DFE"/>
    <w:rsid w:val="004D3106"/>
    <w:rsid w:val="004D4F18"/>
    <w:rsid w:val="004D7371"/>
    <w:rsid w:val="004E1205"/>
    <w:rsid w:val="004E2A6D"/>
    <w:rsid w:val="004E41CA"/>
    <w:rsid w:val="004E42E3"/>
    <w:rsid w:val="004F0FF8"/>
    <w:rsid w:val="004F6111"/>
    <w:rsid w:val="00501B6D"/>
    <w:rsid w:val="00502573"/>
    <w:rsid w:val="0050260C"/>
    <w:rsid w:val="005031E5"/>
    <w:rsid w:val="00503694"/>
    <w:rsid w:val="00505156"/>
    <w:rsid w:val="00506FE0"/>
    <w:rsid w:val="00514B95"/>
    <w:rsid w:val="0051513F"/>
    <w:rsid w:val="00515237"/>
    <w:rsid w:val="00515938"/>
    <w:rsid w:val="00516161"/>
    <w:rsid w:val="00516215"/>
    <w:rsid w:val="00516C70"/>
    <w:rsid w:val="00517FF5"/>
    <w:rsid w:val="005316DE"/>
    <w:rsid w:val="00531712"/>
    <w:rsid w:val="0053208F"/>
    <w:rsid w:val="0053292E"/>
    <w:rsid w:val="00532AAE"/>
    <w:rsid w:val="00537FD1"/>
    <w:rsid w:val="00542E7B"/>
    <w:rsid w:val="0054729D"/>
    <w:rsid w:val="00551D68"/>
    <w:rsid w:val="005526A2"/>
    <w:rsid w:val="00552C8A"/>
    <w:rsid w:val="00560880"/>
    <w:rsid w:val="00560D80"/>
    <w:rsid w:val="0056249D"/>
    <w:rsid w:val="005636FC"/>
    <w:rsid w:val="0056712F"/>
    <w:rsid w:val="005711E6"/>
    <w:rsid w:val="00574B3C"/>
    <w:rsid w:val="00574EC6"/>
    <w:rsid w:val="005751FC"/>
    <w:rsid w:val="005762E3"/>
    <w:rsid w:val="00577C02"/>
    <w:rsid w:val="00582387"/>
    <w:rsid w:val="00582657"/>
    <w:rsid w:val="00582C65"/>
    <w:rsid w:val="00583ADA"/>
    <w:rsid w:val="00586F8D"/>
    <w:rsid w:val="0059017E"/>
    <w:rsid w:val="0059068A"/>
    <w:rsid w:val="005917E2"/>
    <w:rsid w:val="00596297"/>
    <w:rsid w:val="005968FA"/>
    <w:rsid w:val="00596910"/>
    <w:rsid w:val="005A060D"/>
    <w:rsid w:val="005A07FE"/>
    <w:rsid w:val="005A11A8"/>
    <w:rsid w:val="005A194A"/>
    <w:rsid w:val="005A3DF4"/>
    <w:rsid w:val="005A40BA"/>
    <w:rsid w:val="005A45D6"/>
    <w:rsid w:val="005A7C6C"/>
    <w:rsid w:val="005B0598"/>
    <w:rsid w:val="005B23E6"/>
    <w:rsid w:val="005B3E57"/>
    <w:rsid w:val="005B48D9"/>
    <w:rsid w:val="005B5A5C"/>
    <w:rsid w:val="005B5D54"/>
    <w:rsid w:val="005B64C0"/>
    <w:rsid w:val="005B7651"/>
    <w:rsid w:val="005C3620"/>
    <w:rsid w:val="005C38FF"/>
    <w:rsid w:val="005C68E5"/>
    <w:rsid w:val="005D148C"/>
    <w:rsid w:val="005D2377"/>
    <w:rsid w:val="005D2EE0"/>
    <w:rsid w:val="005D7221"/>
    <w:rsid w:val="005E11DA"/>
    <w:rsid w:val="005E18AC"/>
    <w:rsid w:val="005E29B6"/>
    <w:rsid w:val="005E2FFB"/>
    <w:rsid w:val="005E319A"/>
    <w:rsid w:val="005E4210"/>
    <w:rsid w:val="005E5742"/>
    <w:rsid w:val="005E78B1"/>
    <w:rsid w:val="005F0843"/>
    <w:rsid w:val="005F3205"/>
    <w:rsid w:val="005F4BAE"/>
    <w:rsid w:val="00600A08"/>
    <w:rsid w:val="00601556"/>
    <w:rsid w:val="006028E7"/>
    <w:rsid w:val="0060402D"/>
    <w:rsid w:val="006068F2"/>
    <w:rsid w:val="00606E7A"/>
    <w:rsid w:val="0061192E"/>
    <w:rsid w:val="00612225"/>
    <w:rsid w:val="0061406A"/>
    <w:rsid w:val="006159A5"/>
    <w:rsid w:val="00617923"/>
    <w:rsid w:val="006210AE"/>
    <w:rsid w:val="00621213"/>
    <w:rsid w:val="0062265C"/>
    <w:rsid w:val="00631F09"/>
    <w:rsid w:val="0063217D"/>
    <w:rsid w:val="00635B47"/>
    <w:rsid w:val="00635BCE"/>
    <w:rsid w:val="006369AB"/>
    <w:rsid w:val="006422CE"/>
    <w:rsid w:val="00643502"/>
    <w:rsid w:val="00644110"/>
    <w:rsid w:val="0064584B"/>
    <w:rsid w:val="00647D91"/>
    <w:rsid w:val="0065180E"/>
    <w:rsid w:val="0065379A"/>
    <w:rsid w:val="006576E8"/>
    <w:rsid w:val="006643A2"/>
    <w:rsid w:val="006653B7"/>
    <w:rsid w:val="00665D98"/>
    <w:rsid w:val="0066653B"/>
    <w:rsid w:val="00667160"/>
    <w:rsid w:val="00670027"/>
    <w:rsid w:val="00670299"/>
    <w:rsid w:val="0067044C"/>
    <w:rsid w:val="00671220"/>
    <w:rsid w:val="00672A41"/>
    <w:rsid w:val="0067312E"/>
    <w:rsid w:val="00681224"/>
    <w:rsid w:val="00683FCA"/>
    <w:rsid w:val="006841DB"/>
    <w:rsid w:val="00686238"/>
    <w:rsid w:val="006864EB"/>
    <w:rsid w:val="00686DF4"/>
    <w:rsid w:val="0069291C"/>
    <w:rsid w:val="006944AB"/>
    <w:rsid w:val="006A5CDA"/>
    <w:rsid w:val="006A61A5"/>
    <w:rsid w:val="006A651E"/>
    <w:rsid w:val="006A7044"/>
    <w:rsid w:val="006B2CBC"/>
    <w:rsid w:val="006B4E15"/>
    <w:rsid w:val="006B6438"/>
    <w:rsid w:val="006B6BE0"/>
    <w:rsid w:val="006B6E10"/>
    <w:rsid w:val="006B7A42"/>
    <w:rsid w:val="006C061E"/>
    <w:rsid w:val="006C39D6"/>
    <w:rsid w:val="006C7E0B"/>
    <w:rsid w:val="006D031B"/>
    <w:rsid w:val="006D306A"/>
    <w:rsid w:val="006D5E2D"/>
    <w:rsid w:val="006F35C6"/>
    <w:rsid w:val="006F410E"/>
    <w:rsid w:val="007040B8"/>
    <w:rsid w:val="0070543B"/>
    <w:rsid w:val="00705FED"/>
    <w:rsid w:val="00707374"/>
    <w:rsid w:val="00710D00"/>
    <w:rsid w:val="00711E67"/>
    <w:rsid w:val="00713142"/>
    <w:rsid w:val="007165B1"/>
    <w:rsid w:val="0071699F"/>
    <w:rsid w:val="00720F6D"/>
    <w:rsid w:val="00723166"/>
    <w:rsid w:val="00726AD3"/>
    <w:rsid w:val="00727AFF"/>
    <w:rsid w:val="00732C9C"/>
    <w:rsid w:val="00734713"/>
    <w:rsid w:val="00735A31"/>
    <w:rsid w:val="007366C2"/>
    <w:rsid w:val="00736B96"/>
    <w:rsid w:val="007443C4"/>
    <w:rsid w:val="00744737"/>
    <w:rsid w:val="00745F0F"/>
    <w:rsid w:val="00746A53"/>
    <w:rsid w:val="0074719C"/>
    <w:rsid w:val="00753010"/>
    <w:rsid w:val="007551D8"/>
    <w:rsid w:val="00761CB9"/>
    <w:rsid w:val="00763304"/>
    <w:rsid w:val="00764E04"/>
    <w:rsid w:val="00770A58"/>
    <w:rsid w:val="00772EAA"/>
    <w:rsid w:val="00773123"/>
    <w:rsid w:val="00774199"/>
    <w:rsid w:val="0077545F"/>
    <w:rsid w:val="00776D69"/>
    <w:rsid w:val="00780480"/>
    <w:rsid w:val="00786B55"/>
    <w:rsid w:val="00793636"/>
    <w:rsid w:val="007951CC"/>
    <w:rsid w:val="00797CFD"/>
    <w:rsid w:val="007A06CA"/>
    <w:rsid w:val="007A0EA6"/>
    <w:rsid w:val="007A683F"/>
    <w:rsid w:val="007A6ECE"/>
    <w:rsid w:val="007B08F7"/>
    <w:rsid w:val="007B13E9"/>
    <w:rsid w:val="007B39A9"/>
    <w:rsid w:val="007B4728"/>
    <w:rsid w:val="007B5126"/>
    <w:rsid w:val="007B74B2"/>
    <w:rsid w:val="007C0507"/>
    <w:rsid w:val="007C0702"/>
    <w:rsid w:val="007C17D8"/>
    <w:rsid w:val="007C2575"/>
    <w:rsid w:val="007C4B1B"/>
    <w:rsid w:val="007C55D2"/>
    <w:rsid w:val="007C5AB6"/>
    <w:rsid w:val="007C75A9"/>
    <w:rsid w:val="007C7A38"/>
    <w:rsid w:val="007C7A66"/>
    <w:rsid w:val="007C7C35"/>
    <w:rsid w:val="007D1150"/>
    <w:rsid w:val="007D2E4D"/>
    <w:rsid w:val="007D43F0"/>
    <w:rsid w:val="007D5DB3"/>
    <w:rsid w:val="007E3F3E"/>
    <w:rsid w:val="007F0E7F"/>
    <w:rsid w:val="007F0F35"/>
    <w:rsid w:val="007F1E3D"/>
    <w:rsid w:val="007F4328"/>
    <w:rsid w:val="007F7A5F"/>
    <w:rsid w:val="008009CF"/>
    <w:rsid w:val="0080121D"/>
    <w:rsid w:val="00803BF3"/>
    <w:rsid w:val="00806D4A"/>
    <w:rsid w:val="00811353"/>
    <w:rsid w:val="00811BDF"/>
    <w:rsid w:val="0081709D"/>
    <w:rsid w:val="00817261"/>
    <w:rsid w:val="00820587"/>
    <w:rsid w:val="00822E51"/>
    <w:rsid w:val="0082715E"/>
    <w:rsid w:val="00832476"/>
    <w:rsid w:val="008327F2"/>
    <w:rsid w:val="0083352A"/>
    <w:rsid w:val="008367D8"/>
    <w:rsid w:val="00840869"/>
    <w:rsid w:val="00841563"/>
    <w:rsid w:val="00842042"/>
    <w:rsid w:val="008423E6"/>
    <w:rsid w:val="0084436D"/>
    <w:rsid w:val="00845149"/>
    <w:rsid w:val="0084646B"/>
    <w:rsid w:val="008518AC"/>
    <w:rsid w:val="0085279E"/>
    <w:rsid w:val="0085353D"/>
    <w:rsid w:val="00853E60"/>
    <w:rsid w:val="00854674"/>
    <w:rsid w:val="00855225"/>
    <w:rsid w:val="00860B73"/>
    <w:rsid w:val="0086190E"/>
    <w:rsid w:val="00862A27"/>
    <w:rsid w:val="0086559B"/>
    <w:rsid w:val="00866C1D"/>
    <w:rsid w:val="00870241"/>
    <w:rsid w:val="00871E30"/>
    <w:rsid w:val="008730B5"/>
    <w:rsid w:val="00874896"/>
    <w:rsid w:val="00876051"/>
    <w:rsid w:val="008762A0"/>
    <w:rsid w:val="008811D1"/>
    <w:rsid w:val="008817A9"/>
    <w:rsid w:val="00881872"/>
    <w:rsid w:val="00882634"/>
    <w:rsid w:val="00884613"/>
    <w:rsid w:val="00887F03"/>
    <w:rsid w:val="00891009"/>
    <w:rsid w:val="008938B9"/>
    <w:rsid w:val="00893EA0"/>
    <w:rsid w:val="00894B95"/>
    <w:rsid w:val="008B0221"/>
    <w:rsid w:val="008B2329"/>
    <w:rsid w:val="008B5CA3"/>
    <w:rsid w:val="008B7F86"/>
    <w:rsid w:val="008C186E"/>
    <w:rsid w:val="008C2631"/>
    <w:rsid w:val="008C408A"/>
    <w:rsid w:val="008C70CC"/>
    <w:rsid w:val="008D376F"/>
    <w:rsid w:val="008D7A1D"/>
    <w:rsid w:val="008E2E0A"/>
    <w:rsid w:val="008E3B90"/>
    <w:rsid w:val="008E58C7"/>
    <w:rsid w:val="008E74BC"/>
    <w:rsid w:val="008F3EB2"/>
    <w:rsid w:val="008F4550"/>
    <w:rsid w:val="008F4CAB"/>
    <w:rsid w:val="008F67EC"/>
    <w:rsid w:val="008F6D7C"/>
    <w:rsid w:val="00901A9B"/>
    <w:rsid w:val="00902647"/>
    <w:rsid w:val="0090495C"/>
    <w:rsid w:val="00906BD9"/>
    <w:rsid w:val="00907D59"/>
    <w:rsid w:val="00917283"/>
    <w:rsid w:val="00917FB9"/>
    <w:rsid w:val="00925C3E"/>
    <w:rsid w:val="00925D60"/>
    <w:rsid w:val="00926741"/>
    <w:rsid w:val="00926B0E"/>
    <w:rsid w:val="0093020D"/>
    <w:rsid w:val="00934F60"/>
    <w:rsid w:val="00941198"/>
    <w:rsid w:val="00942520"/>
    <w:rsid w:val="009433C2"/>
    <w:rsid w:val="00944CF2"/>
    <w:rsid w:val="00945AB9"/>
    <w:rsid w:val="0094647A"/>
    <w:rsid w:val="00947A5B"/>
    <w:rsid w:val="00950FC8"/>
    <w:rsid w:val="009516F3"/>
    <w:rsid w:val="00953C9F"/>
    <w:rsid w:val="00954823"/>
    <w:rsid w:val="00954F7D"/>
    <w:rsid w:val="00957C0A"/>
    <w:rsid w:val="00960E8E"/>
    <w:rsid w:val="009613A8"/>
    <w:rsid w:val="00962561"/>
    <w:rsid w:val="00964DB3"/>
    <w:rsid w:val="009661DF"/>
    <w:rsid w:val="00966A67"/>
    <w:rsid w:val="00967101"/>
    <w:rsid w:val="00970DFA"/>
    <w:rsid w:val="009717C2"/>
    <w:rsid w:val="00973921"/>
    <w:rsid w:val="00974CF6"/>
    <w:rsid w:val="00974E18"/>
    <w:rsid w:val="00975257"/>
    <w:rsid w:val="00975B2B"/>
    <w:rsid w:val="00981AA4"/>
    <w:rsid w:val="00982DC2"/>
    <w:rsid w:val="00985EA1"/>
    <w:rsid w:val="00987A9B"/>
    <w:rsid w:val="009918CF"/>
    <w:rsid w:val="00994F02"/>
    <w:rsid w:val="00996171"/>
    <w:rsid w:val="009A2219"/>
    <w:rsid w:val="009A583B"/>
    <w:rsid w:val="009A76A4"/>
    <w:rsid w:val="009B1024"/>
    <w:rsid w:val="009B324F"/>
    <w:rsid w:val="009B5327"/>
    <w:rsid w:val="009C0604"/>
    <w:rsid w:val="009C1735"/>
    <w:rsid w:val="009C24BE"/>
    <w:rsid w:val="009C4DBF"/>
    <w:rsid w:val="009C72E6"/>
    <w:rsid w:val="009D29A2"/>
    <w:rsid w:val="009D4CF3"/>
    <w:rsid w:val="009E45D0"/>
    <w:rsid w:val="009F00B0"/>
    <w:rsid w:val="009F2E4F"/>
    <w:rsid w:val="009F2EC5"/>
    <w:rsid w:val="009F352F"/>
    <w:rsid w:val="009F4CF5"/>
    <w:rsid w:val="009F71B9"/>
    <w:rsid w:val="00A008B5"/>
    <w:rsid w:val="00A01483"/>
    <w:rsid w:val="00A04F09"/>
    <w:rsid w:val="00A06106"/>
    <w:rsid w:val="00A143D7"/>
    <w:rsid w:val="00A15A1F"/>
    <w:rsid w:val="00A16CCE"/>
    <w:rsid w:val="00A1754A"/>
    <w:rsid w:val="00A219B2"/>
    <w:rsid w:val="00A24490"/>
    <w:rsid w:val="00A2543F"/>
    <w:rsid w:val="00A276FE"/>
    <w:rsid w:val="00A35AC6"/>
    <w:rsid w:val="00A459BF"/>
    <w:rsid w:val="00A4791F"/>
    <w:rsid w:val="00A503DA"/>
    <w:rsid w:val="00A51D38"/>
    <w:rsid w:val="00A51E8A"/>
    <w:rsid w:val="00A568CA"/>
    <w:rsid w:val="00A612D2"/>
    <w:rsid w:val="00A629AB"/>
    <w:rsid w:val="00A64313"/>
    <w:rsid w:val="00A64A2B"/>
    <w:rsid w:val="00A66B9A"/>
    <w:rsid w:val="00A721EB"/>
    <w:rsid w:val="00A74C28"/>
    <w:rsid w:val="00A755DB"/>
    <w:rsid w:val="00A76E5F"/>
    <w:rsid w:val="00A7798F"/>
    <w:rsid w:val="00A85227"/>
    <w:rsid w:val="00A85641"/>
    <w:rsid w:val="00A86AB6"/>
    <w:rsid w:val="00A870A8"/>
    <w:rsid w:val="00A925B4"/>
    <w:rsid w:val="00A925B7"/>
    <w:rsid w:val="00A94255"/>
    <w:rsid w:val="00A979E5"/>
    <w:rsid w:val="00A97B27"/>
    <w:rsid w:val="00AA18C1"/>
    <w:rsid w:val="00AA220E"/>
    <w:rsid w:val="00AA2E2E"/>
    <w:rsid w:val="00AA341A"/>
    <w:rsid w:val="00AA3DA2"/>
    <w:rsid w:val="00AA5991"/>
    <w:rsid w:val="00AB15D7"/>
    <w:rsid w:val="00AB544F"/>
    <w:rsid w:val="00AC6CCA"/>
    <w:rsid w:val="00AD2D75"/>
    <w:rsid w:val="00AD4B18"/>
    <w:rsid w:val="00AD5C1C"/>
    <w:rsid w:val="00AD6A11"/>
    <w:rsid w:val="00AE0F0C"/>
    <w:rsid w:val="00AE3065"/>
    <w:rsid w:val="00AE3A1E"/>
    <w:rsid w:val="00AE4301"/>
    <w:rsid w:val="00AF3289"/>
    <w:rsid w:val="00AF32C2"/>
    <w:rsid w:val="00AF3F6C"/>
    <w:rsid w:val="00AF44E3"/>
    <w:rsid w:val="00AF6661"/>
    <w:rsid w:val="00AF6E23"/>
    <w:rsid w:val="00B0073E"/>
    <w:rsid w:val="00B02AE9"/>
    <w:rsid w:val="00B0447B"/>
    <w:rsid w:val="00B0704C"/>
    <w:rsid w:val="00B07470"/>
    <w:rsid w:val="00B120F1"/>
    <w:rsid w:val="00B12F31"/>
    <w:rsid w:val="00B1436E"/>
    <w:rsid w:val="00B145D0"/>
    <w:rsid w:val="00B2049F"/>
    <w:rsid w:val="00B21589"/>
    <w:rsid w:val="00B21AC5"/>
    <w:rsid w:val="00B22831"/>
    <w:rsid w:val="00B238C2"/>
    <w:rsid w:val="00B2428A"/>
    <w:rsid w:val="00B31CD5"/>
    <w:rsid w:val="00B376E5"/>
    <w:rsid w:val="00B54015"/>
    <w:rsid w:val="00B673AE"/>
    <w:rsid w:val="00B673D0"/>
    <w:rsid w:val="00B704CF"/>
    <w:rsid w:val="00B7180F"/>
    <w:rsid w:val="00B73A69"/>
    <w:rsid w:val="00B74928"/>
    <w:rsid w:val="00B76494"/>
    <w:rsid w:val="00B769A1"/>
    <w:rsid w:val="00B8387E"/>
    <w:rsid w:val="00B839EF"/>
    <w:rsid w:val="00B84ACC"/>
    <w:rsid w:val="00B85B5B"/>
    <w:rsid w:val="00B879B6"/>
    <w:rsid w:val="00B901E7"/>
    <w:rsid w:val="00B90C0D"/>
    <w:rsid w:val="00B95F03"/>
    <w:rsid w:val="00BA1A5B"/>
    <w:rsid w:val="00BA2721"/>
    <w:rsid w:val="00BA4675"/>
    <w:rsid w:val="00BB12DE"/>
    <w:rsid w:val="00BB1A8A"/>
    <w:rsid w:val="00BB44F3"/>
    <w:rsid w:val="00BB6FC6"/>
    <w:rsid w:val="00BC138E"/>
    <w:rsid w:val="00BC2FD0"/>
    <w:rsid w:val="00BC5AC5"/>
    <w:rsid w:val="00BD06CE"/>
    <w:rsid w:val="00BD7A2C"/>
    <w:rsid w:val="00BD7E23"/>
    <w:rsid w:val="00BE0E89"/>
    <w:rsid w:val="00BE1860"/>
    <w:rsid w:val="00BE2835"/>
    <w:rsid w:val="00BE4424"/>
    <w:rsid w:val="00BE47FD"/>
    <w:rsid w:val="00BE61CC"/>
    <w:rsid w:val="00BE708D"/>
    <w:rsid w:val="00BF076F"/>
    <w:rsid w:val="00BF0C54"/>
    <w:rsid w:val="00BF53B1"/>
    <w:rsid w:val="00BF72FD"/>
    <w:rsid w:val="00C00791"/>
    <w:rsid w:val="00C01C6B"/>
    <w:rsid w:val="00C0432C"/>
    <w:rsid w:val="00C050D1"/>
    <w:rsid w:val="00C0767A"/>
    <w:rsid w:val="00C1145B"/>
    <w:rsid w:val="00C1576A"/>
    <w:rsid w:val="00C15935"/>
    <w:rsid w:val="00C24D4B"/>
    <w:rsid w:val="00C255A8"/>
    <w:rsid w:val="00C30119"/>
    <w:rsid w:val="00C3055B"/>
    <w:rsid w:val="00C31B80"/>
    <w:rsid w:val="00C3216C"/>
    <w:rsid w:val="00C32303"/>
    <w:rsid w:val="00C3266B"/>
    <w:rsid w:val="00C33BDB"/>
    <w:rsid w:val="00C40404"/>
    <w:rsid w:val="00C40C3F"/>
    <w:rsid w:val="00C4208D"/>
    <w:rsid w:val="00C43EEC"/>
    <w:rsid w:val="00C44700"/>
    <w:rsid w:val="00C44BC6"/>
    <w:rsid w:val="00C45BA1"/>
    <w:rsid w:val="00C517B0"/>
    <w:rsid w:val="00C541D4"/>
    <w:rsid w:val="00C54F23"/>
    <w:rsid w:val="00C558F7"/>
    <w:rsid w:val="00C55A61"/>
    <w:rsid w:val="00C565F6"/>
    <w:rsid w:val="00C65DE2"/>
    <w:rsid w:val="00C705C7"/>
    <w:rsid w:val="00C754AB"/>
    <w:rsid w:val="00C77FCD"/>
    <w:rsid w:val="00C80A2D"/>
    <w:rsid w:val="00C82717"/>
    <w:rsid w:val="00C85258"/>
    <w:rsid w:val="00C8588A"/>
    <w:rsid w:val="00C90653"/>
    <w:rsid w:val="00C93124"/>
    <w:rsid w:val="00C94283"/>
    <w:rsid w:val="00CA089A"/>
    <w:rsid w:val="00CA4684"/>
    <w:rsid w:val="00CA4A76"/>
    <w:rsid w:val="00CA6F26"/>
    <w:rsid w:val="00CB62F6"/>
    <w:rsid w:val="00CB7A30"/>
    <w:rsid w:val="00CC630A"/>
    <w:rsid w:val="00CC761F"/>
    <w:rsid w:val="00CD2CDF"/>
    <w:rsid w:val="00CD4796"/>
    <w:rsid w:val="00CD490F"/>
    <w:rsid w:val="00CD61D6"/>
    <w:rsid w:val="00CD74AC"/>
    <w:rsid w:val="00CE0737"/>
    <w:rsid w:val="00CE0CB5"/>
    <w:rsid w:val="00CE6F73"/>
    <w:rsid w:val="00CF1FA5"/>
    <w:rsid w:val="00CF4261"/>
    <w:rsid w:val="00CF4D1A"/>
    <w:rsid w:val="00CF5EF0"/>
    <w:rsid w:val="00CF6AF5"/>
    <w:rsid w:val="00CF7EDA"/>
    <w:rsid w:val="00D019BF"/>
    <w:rsid w:val="00D01F9C"/>
    <w:rsid w:val="00D02E9A"/>
    <w:rsid w:val="00D046FA"/>
    <w:rsid w:val="00D11BB3"/>
    <w:rsid w:val="00D17854"/>
    <w:rsid w:val="00D20BB1"/>
    <w:rsid w:val="00D23BD8"/>
    <w:rsid w:val="00D24E60"/>
    <w:rsid w:val="00D2599A"/>
    <w:rsid w:val="00D26811"/>
    <w:rsid w:val="00D30251"/>
    <w:rsid w:val="00D33C1A"/>
    <w:rsid w:val="00D33FBF"/>
    <w:rsid w:val="00D353BB"/>
    <w:rsid w:val="00D35FA8"/>
    <w:rsid w:val="00D365B5"/>
    <w:rsid w:val="00D36A74"/>
    <w:rsid w:val="00D4124D"/>
    <w:rsid w:val="00D4164B"/>
    <w:rsid w:val="00D41BBC"/>
    <w:rsid w:val="00D45956"/>
    <w:rsid w:val="00D47679"/>
    <w:rsid w:val="00D51AC4"/>
    <w:rsid w:val="00D52B33"/>
    <w:rsid w:val="00D55B98"/>
    <w:rsid w:val="00D57C0C"/>
    <w:rsid w:val="00D57D5A"/>
    <w:rsid w:val="00D605BE"/>
    <w:rsid w:val="00D60C08"/>
    <w:rsid w:val="00D6524F"/>
    <w:rsid w:val="00D66D50"/>
    <w:rsid w:val="00D736D3"/>
    <w:rsid w:val="00D84382"/>
    <w:rsid w:val="00D8555E"/>
    <w:rsid w:val="00D855B7"/>
    <w:rsid w:val="00D91F83"/>
    <w:rsid w:val="00D93271"/>
    <w:rsid w:val="00D93909"/>
    <w:rsid w:val="00D9442C"/>
    <w:rsid w:val="00D962BA"/>
    <w:rsid w:val="00DA18E0"/>
    <w:rsid w:val="00DA26E8"/>
    <w:rsid w:val="00DA3D17"/>
    <w:rsid w:val="00DB1D66"/>
    <w:rsid w:val="00DB6C73"/>
    <w:rsid w:val="00DB6E51"/>
    <w:rsid w:val="00DC0698"/>
    <w:rsid w:val="00DC0CB0"/>
    <w:rsid w:val="00DC370C"/>
    <w:rsid w:val="00DC5432"/>
    <w:rsid w:val="00DD00F4"/>
    <w:rsid w:val="00DD14A1"/>
    <w:rsid w:val="00DD2623"/>
    <w:rsid w:val="00DD7857"/>
    <w:rsid w:val="00DE07A0"/>
    <w:rsid w:val="00DE418C"/>
    <w:rsid w:val="00DE56AC"/>
    <w:rsid w:val="00DF3238"/>
    <w:rsid w:val="00DF70EC"/>
    <w:rsid w:val="00DF74E2"/>
    <w:rsid w:val="00E002FF"/>
    <w:rsid w:val="00E0126A"/>
    <w:rsid w:val="00E01EE9"/>
    <w:rsid w:val="00E04220"/>
    <w:rsid w:val="00E049E9"/>
    <w:rsid w:val="00E04F92"/>
    <w:rsid w:val="00E05D6C"/>
    <w:rsid w:val="00E10A3C"/>
    <w:rsid w:val="00E1231D"/>
    <w:rsid w:val="00E137E6"/>
    <w:rsid w:val="00E13CFA"/>
    <w:rsid w:val="00E16565"/>
    <w:rsid w:val="00E17A58"/>
    <w:rsid w:val="00E17C55"/>
    <w:rsid w:val="00E21DF1"/>
    <w:rsid w:val="00E22306"/>
    <w:rsid w:val="00E31AA4"/>
    <w:rsid w:val="00E354E0"/>
    <w:rsid w:val="00E36FDD"/>
    <w:rsid w:val="00E404BD"/>
    <w:rsid w:val="00E42A21"/>
    <w:rsid w:val="00E43062"/>
    <w:rsid w:val="00E43D24"/>
    <w:rsid w:val="00E45577"/>
    <w:rsid w:val="00E601BD"/>
    <w:rsid w:val="00E616D7"/>
    <w:rsid w:val="00E63C15"/>
    <w:rsid w:val="00E65B03"/>
    <w:rsid w:val="00E67C27"/>
    <w:rsid w:val="00E70BA3"/>
    <w:rsid w:val="00E7346A"/>
    <w:rsid w:val="00E7414E"/>
    <w:rsid w:val="00E747FB"/>
    <w:rsid w:val="00E812D4"/>
    <w:rsid w:val="00E82CD2"/>
    <w:rsid w:val="00E92AEA"/>
    <w:rsid w:val="00EA0ACB"/>
    <w:rsid w:val="00EA114D"/>
    <w:rsid w:val="00EA2A02"/>
    <w:rsid w:val="00EA4EF4"/>
    <w:rsid w:val="00EA707B"/>
    <w:rsid w:val="00EB1999"/>
    <w:rsid w:val="00EB3009"/>
    <w:rsid w:val="00EB56B7"/>
    <w:rsid w:val="00EC33AA"/>
    <w:rsid w:val="00EC3D2F"/>
    <w:rsid w:val="00EC613B"/>
    <w:rsid w:val="00EC6D8B"/>
    <w:rsid w:val="00EC73DA"/>
    <w:rsid w:val="00ED0B9B"/>
    <w:rsid w:val="00ED0F86"/>
    <w:rsid w:val="00ED18EB"/>
    <w:rsid w:val="00ED2E26"/>
    <w:rsid w:val="00EE3903"/>
    <w:rsid w:val="00EE5A58"/>
    <w:rsid w:val="00EE6FA4"/>
    <w:rsid w:val="00EF06B7"/>
    <w:rsid w:val="00EF288E"/>
    <w:rsid w:val="00EF3D43"/>
    <w:rsid w:val="00EF52AE"/>
    <w:rsid w:val="00EF588B"/>
    <w:rsid w:val="00F0242D"/>
    <w:rsid w:val="00F11AF4"/>
    <w:rsid w:val="00F125A2"/>
    <w:rsid w:val="00F12BCD"/>
    <w:rsid w:val="00F144AB"/>
    <w:rsid w:val="00F16228"/>
    <w:rsid w:val="00F16501"/>
    <w:rsid w:val="00F203B7"/>
    <w:rsid w:val="00F2241F"/>
    <w:rsid w:val="00F23180"/>
    <w:rsid w:val="00F250B6"/>
    <w:rsid w:val="00F26756"/>
    <w:rsid w:val="00F31690"/>
    <w:rsid w:val="00F320CE"/>
    <w:rsid w:val="00F33D0A"/>
    <w:rsid w:val="00F3447C"/>
    <w:rsid w:val="00F37D50"/>
    <w:rsid w:val="00F40789"/>
    <w:rsid w:val="00F40B98"/>
    <w:rsid w:val="00F43029"/>
    <w:rsid w:val="00F44D99"/>
    <w:rsid w:val="00F45FCC"/>
    <w:rsid w:val="00F539F5"/>
    <w:rsid w:val="00F72E2C"/>
    <w:rsid w:val="00F734E0"/>
    <w:rsid w:val="00F73762"/>
    <w:rsid w:val="00F763EC"/>
    <w:rsid w:val="00F77177"/>
    <w:rsid w:val="00F8023B"/>
    <w:rsid w:val="00F80555"/>
    <w:rsid w:val="00F82A05"/>
    <w:rsid w:val="00F85D35"/>
    <w:rsid w:val="00F87CF1"/>
    <w:rsid w:val="00F9114C"/>
    <w:rsid w:val="00F916FE"/>
    <w:rsid w:val="00FA044D"/>
    <w:rsid w:val="00FA05D2"/>
    <w:rsid w:val="00FA0A63"/>
    <w:rsid w:val="00FA0A9F"/>
    <w:rsid w:val="00FB30C5"/>
    <w:rsid w:val="00FB7080"/>
    <w:rsid w:val="00FC0FA5"/>
    <w:rsid w:val="00FC2095"/>
    <w:rsid w:val="00FC3D70"/>
    <w:rsid w:val="00FC4628"/>
    <w:rsid w:val="00FD1EEC"/>
    <w:rsid w:val="00FE10ED"/>
    <w:rsid w:val="00FE1C68"/>
    <w:rsid w:val="00FE44DA"/>
    <w:rsid w:val="00FE4984"/>
    <w:rsid w:val="00FE500A"/>
    <w:rsid w:val="00FE6756"/>
    <w:rsid w:val="00FF19E7"/>
    <w:rsid w:val="00FF1F68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2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szCs w:val="20"/>
      <w:lang w:val="el-GR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18"/>
      <w:lang w:val="el-GR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color w:val="000000"/>
      <w:sz w:val="18"/>
      <w:lang w:val="el-GR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  <w:sz w:val="26"/>
      <w:lang w:val="el-GR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b/>
      <w:sz w:val="18"/>
      <w:szCs w:val="20"/>
      <w:lang w:val="el-GR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sz w:val="18"/>
      <w:szCs w:val="20"/>
      <w:lang w:val="el-GR"/>
    </w:rPr>
  </w:style>
  <w:style w:type="paragraph" w:styleId="30">
    <w:name w:val="Body Text 3"/>
    <w:basedOn w:val="a"/>
    <w:semiHidden/>
    <w:rPr>
      <w:sz w:val="20"/>
      <w:szCs w:val="20"/>
      <w:lang w:val="en-US"/>
    </w:rPr>
  </w:style>
  <w:style w:type="character" w:styleId="-">
    <w:name w:val="Hyperlink"/>
    <w:semiHidden/>
    <w:rPr>
      <w:color w:val="0000FF"/>
      <w:u w:val="single"/>
    </w:rPr>
  </w:style>
  <w:style w:type="paragraph" w:customStyle="1" w:styleId="2section">
    <w:name w:val="2section"/>
    <w:basedOn w:val="5"/>
    <w:next w:val="a"/>
    <w:autoRedefine/>
    <w:pPr>
      <w:keepNext/>
      <w:spacing w:before="0" w:after="0"/>
      <w:jc w:val="both"/>
    </w:pPr>
    <w:rPr>
      <w:b w:val="0"/>
      <w:bCs w:val="0"/>
      <w:i w:val="0"/>
      <w:iCs w:val="0"/>
      <w:sz w:val="32"/>
      <w:szCs w:val="20"/>
      <w:lang w:val="en-US"/>
    </w:rPr>
  </w:style>
  <w:style w:type="paragraph" w:styleId="a3">
    <w:name w:val="Body Text"/>
    <w:basedOn w:val="a"/>
    <w:semiHidden/>
    <w:pPr>
      <w:jc w:val="both"/>
    </w:pPr>
    <w:rPr>
      <w:sz w:val="52"/>
      <w:lang w:val="el-GR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-0">
    <w:name w:val="FollowedHyperlink"/>
    <w:semiHidden/>
    <w:rPr>
      <w:color w:val="800080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</w:style>
  <w:style w:type="table" w:styleId="aa">
    <w:name w:val="Table Grid"/>
    <w:basedOn w:val="a1"/>
    <w:rsid w:val="00066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link w:val="8"/>
    <w:rsid w:val="001F2FE1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2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szCs w:val="20"/>
      <w:lang w:val="el-GR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18"/>
      <w:lang w:val="el-GR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color w:val="000000"/>
      <w:sz w:val="18"/>
      <w:lang w:val="el-GR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  <w:sz w:val="26"/>
      <w:lang w:val="el-GR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b/>
      <w:sz w:val="18"/>
      <w:szCs w:val="20"/>
      <w:lang w:val="el-GR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sz w:val="18"/>
      <w:szCs w:val="20"/>
      <w:lang w:val="el-GR"/>
    </w:rPr>
  </w:style>
  <w:style w:type="paragraph" w:styleId="30">
    <w:name w:val="Body Text 3"/>
    <w:basedOn w:val="a"/>
    <w:semiHidden/>
    <w:rPr>
      <w:sz w:val="20"/>
      <w:szCs w:val="20"/>
      <w:lang w:val="en-US"/>
    </w:rPr>
  </w:style>
  <w:style w:type="character" w:styleId="-">
    <w:name w:val="Hyperlink"/>
    <w:semiHidden/>
    <w:rPr>
      <w:color w:val="0000FF"/>
      <w:u w:val="single"/>
    </w:rPr>
  </w:style>
  <w:style w:type="paragraph" w:customStyle="1" w:styleId="2section">
    <w:name w:val="2section"/>
    <w:basedOn w:val="5"/>
    <w:next w:val="a"/>
    <w:autoRedefine/>
    <w:pPr>
      <w:keepNext/>
      <w:spacing w:before="0" w:after="0"/>
      <w:jc w:val="both"/>
    </w:pPr>
    <w:rPr>
      <w:b w:val="0"/>
      <w:bCs w:val="0"/>
      <w:i w:val="0"/>
      <w:iCs w:val="0"/>
      <w:sz w:val="32"/>
      <w:szCs w:val="20"/>
      <w:lang w:val="en-US"/>
    </w:rPr>
  </w:style>
  <w:style w:type="paragraph" w:styleId="a3">
    <w:name w:val="Body Text"/>
    <w:basedOn w:val="a"/>
    <w:semiHidden/>
    <w:pPr>
      <w:jc w:val="both"/>
    </w:pPr>
    <w:rPr>
      <w:sz w:val="52"/>
      <w:lang w:val="el-GR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-0">
    <w:name w:val="FollowedHyperlink"/>
    <w:semiHidden/>
    <w:rPr>
      <w:color w:val="800080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</w:style>
  <w:style w:type="table" w:styleId="aa">
    <w:name w:val="Table Grid"/>
    <w:basedOn w:val="a1"/>
    <w:rsid w:val="00066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link w:val="8"/>
    <w:rsid w:val="001F2FE1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149B-7092-42C5-BE1B-FF348DD6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gramma Earino 2006</vt:lpstr>
    </vt:vector>
  </TitlesOfParts>
  <Company>TEI Larissas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arino 2006</dc:title>
  <dc:creator>EVANGELIA FARSIROTOU</dc:creator>
  <cp:lastModifiedBy>User</cp:lastModifiedBy>
  <cp:revision>2</cp:revision>
  <cp:lastPrinted>2013-04-10T08:44:00Z</cp:lastPrinted>
  <dcterms:created xsi:type="dcterms:W3CDTF">2019-02-15T08:04:00Z</dcterms:created>
  <dcterms:modified xsi:type="dcterms:W3CDTF">2019-02-15T08:04:00Z</dcterms:modified>
</cp:coreProperties>
</file>